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DEDA" w14:textId="02F061D4" w:rsidR="00286E11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0C5573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 xml:space="preserve"> 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5AE5B723" w14:textId="5D4F93D1" w:rsidR="00A91E54" w:rsidRDefault="00A91E54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</w:p>
    <w:p w14:paraId="50E6AB1E" w14:textId="77777777" w:rsidR="00A91E54" w:rsidRPr="000C5573" w:rsidRDefault="00A91E54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</w:p>
    <w:p w14:paraId="3A4020C5" w14:textId="77777777" w:rsidR="000C5573" w:rsidRPr="000C5573" w:rsidRDefault="000C5573" w:rsidP="001E2EB8">
      <w:pPr>
        <w:shd w:val="clear" w:color="auto" w:fill="E2EFD9" w:themeFill="accent6" w:themeFillTint="33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7905577E" w14:textId="77777777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</w:p>
    <w:p w14:paraId="1017FA77" w14:textId="77777777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4935FBA9" w14:textId="73B65F97" w:rsidR="000C5573" w:rsidRDefault="000C5573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14:paraId="367E14B3" w14:textId="179D421C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06FDF1B6" w14:textId="77777777" w:rsidR="00A91E54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7E734016" w14:textId="77777777" w:rsidR="00A91E54" w:rsidRPr="000C5573" w:rsidRDefault="00A91E54" w:rsidP="000C5573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14:paraId="370450EC" w14:textId="04C9B671" w:rsidR="000C5573" w:rsidRPr="00A91E54" w:rsidRDefault="000C5573" w:rsidP="000C5573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  <w:bookmarkStart w:id="2" w:name="_Hlk531208459"/>
      <w:r w:rsidRPr="00A91E54">
        <w:rPr>
          <w:rFonts w:eastAsia="Times New Roman" w:cs="Calibri"/>
          <w:b/>
          <w:bCs/>
          <w:sz w:val="24"/>
          <w:szCs w:val="24"/>
        </w:rPr>
        <w:t>„</w:t>
      </w:r>
      <w:bookmarkStart w:id="3" w:name="_Hlk530637837"/>
      <w:r w:rsidRPr="00A91E54">
        <w:rPr>
          <w:rFonts w:eastAsia="Times New Roman" w:cs="Calibri"/>
          <w:b/>
          <w:bCs/>
          <w:sz w:val="24"/>
          <w:szCs w:val="24"/>
        </w:rPr>
        <w:t xml:space="preserve">Sukcesywna dostawa </w:t>
      </w:r>
      <w:bookmarkEnd w:id="3"/>
      <w:r w:rsidRPr="00A91E54">
        <w:rPr>
          <w:rFonts w:eastAsia="Times New Roman" w:cs="Calibri"/>
          <w:b/>
          <w:bCs/>
          <w:sz w:val="24"/>
          <w:szCs w:val="24"/>
        </w:rPr>
        <w:t xml:space="preserve">artykułów biurowych, papieru oraz materiałów eksploatacyjnych do drukarek </w:t>
      </w:r>
      <w:r w:rsidR="004C7CAD" w:rsidRPr="00A91E54">
        <w:rPr>
          <w:rFonts w:eastAsia="Times New Roman" w:cs="Calibri"/>
          <w:b/>
          <w:bCs/>
          <w:sz w:val="24"/>
          <w:szCs w:val="24"/>
        </w:rPr>
        <w:br/>
      </w:r>
      <w:r w:rsidRPr="00A91E54">
        <w:rPr>
          <w:rFonts w:eastAsia="Times New Roman" w:cs="Calibri"/>
          <w:b/>
          <w:bCs/>
          <w:sz w:val="24"/>
          <w:szCs w:val="24"/>
        </w:rPr>
        <w:t>i urządzeń wielofunkcyjnych dla  Przedsiębiorstwa Gospodarki Komunalnej Sp. z o.o. w Krasnymstawie”</w:t>
      </w:r>
      <w:r w:rsidR="00C00FC1" w:rsidRPr="00A91E54">
        <w:rPr>
          <w:rFonts w:eastAsia="Times New Roman" w:cs="Calibri"/>
          <w:b/>
          <w:bCs/>
          <w:sz w:val="24"/>
          <w:szCs w:val="24"/>
        </w:rPr>
        <w:t>-</w:t>
      </w:r>
      <w:r w:rsidR="009B326B" w:rsidRPr="00A91E54">
        <w:rPr>
          <w:rFonts w:eastAsia="Times New Roman" w:cs="Calibri"/>
          <w:b/>
          <w:bCs/>
          <w:sz w:val="24"/>
          <w:szCs w:val="24"/>
        </w:rPr>
        <w:t xml:space="preserve"> </w:t>
      </w:r>
      <w:r w:rsidR="00C00FC1" w:rsidRPr="00A91E54">
        <w:rPr>
          <w:rFonts w:eastAsia="Times New Roman" w:cs="Calibri"/>
          <w:b/>
          <w:bCs/>
          <w:sz w:val="24"/>
          <w:szCs w:val="24"/>
        </w:rPr>
        <w:t xml:space="preserve">znak sprawy </w:t>
      </w:r>
      <w:r w:rsidR="007D5B35" w:rsidRPr="00A91E54">
        <w:rPr>
          <w:rFonts w:eastAsia="Times New Roman" w:cs="Calibri"/>
          <w:b/>
          <w:bCs/>
          <w:sz w:val="24"/>
          <w:szCs w:val="24"/>
        </w:rPr>
        <w:t>ZO</w:t>
      </w:r>
      <w:r w:rsidR="00C00FC1" w:rsidRPr="00A91E54">
        <w:rPr>
          <w:rFonts w:eastAsia="Times New Roman" w:cs="Calibri"/>
          <w:b/>
          <w:bCs/>
          <w:sz w:val="24"/>
          <w:szCs w:val="24"/>
        </w:rPr>
        <w:t>/</w:t>
      </w:r>
      <w:r w:rsidR="007D5B35" w:rsidRPr="00A91E54">
        <w:rPr>
          <w:rFonts w:eastAsia="Times New Roman" w:cs="Calibri"/>
          <w:b/>
          <w:bCs/>
          <w:sz w:val="24"/>
          <w:szCs w:val="24"/>
        </w:rPr>
        <w:t>0</w:t>
      </w:r>
      <w:r w:rsidR="008B1A34">
        <w:rPr>
          <w:rFonts w:eastAsia="Times New Roman" w:cs="Calibri"/>
          <w:b/>
          <w:bCs/>
          <w:sz w:val="24"/>
          <w:szCs w:val="24"/>
        </w:rPr>
        <w:t>6</w:t>
      </w:r>
      <w:r w:rsidR="00C00FC1" w:rsidRPr="00A91E54">
        <w:rPr>
          <w:rFonts w:eastAsia="Times New Roman" w:cs="Calibri"/>
          <w:b/>
          <w:bCs/>
          <w:sz w:val="24"/>
          <w:szCs w:val="24"/>
        </w:rPr>
        <w:t>/202</w:t>
      </w:r>
      <w:r w:rsidR="007D5B35" w:rsidRPr="00A91E54">
        <w:rPr>
          <w:rFonts w:eastAsia="Times New Roman" w:cs="Calibri"/>
          <w:b/>
          <w:bCs/>
          <w:sz w:val="24"/>
          <w:szCs w:val="24"/>
        </w:rPr>
        <w:t>2</w:t>
      </w:r>
    </w:p>
    <w:p w14:paraId="68D8EB3A" w14:textId="1AC28FAA" w:rsidR="00A91E54" w:rsidRDefault="00A91E54" w:rsidP="000C5573">
      <w:pPr>
        <w:spacing w:after="0" w:line="240" w:lineRule="auto"/>
        <w:jc w:val="center"/>
        <w:rPr>
          <w:rFonts w:eastAsia="Times New Roman" w:cs="Calibri"/>
          <w:b/>
          <w:bCs/>
        </w:rPr>
      </w:pPr>
    </w:p>
    <w:p w14:paraId="350E1B5D" w14:textId="77777777" w:rsidR="00A91E54" w:rsidRPr="000C5573" w:rsidRDefault="00A91E54" w:rsidP="000C5573">
      <w:pPr>
        <w:spacing w:after="0" w:line="240" w:lineRule="auto"/>
        <w:jc w:val="center"/>
        <w:rPr>
          <w:rFonts w:eastAsia="Times New Roman" w:cs="Calibri"/>
          <w:b/>
          <w:bCs/>
        </w:rPr>
      </w:pPr>
    </w:p>
    <w:bookmarkEnd w:id="2"/>
    <w:p w14:paraId="3BA12EFF" w14:textId="77777777" w:rsidR="000C5573" w:rsidRPr="000C5573" w:rsidRDefault="000C5573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3194CE7F" w14:textId="77777777" w:rsidR="000C5573" w:rsidRPr="000C5573" w:rsidRDefault="00A604F4" w:rsidP="009B326B">
      <w:pPr>
        <w:numPr>
          <w:ilvl w:val="0"/>
          <w:numId w:val="41"/>
        </w:numPr>
        <w:shd w:val="clear" w:color="auto" w:fill="E2EFD9" w:themeFill="accent6" w:themeFillTint="33"/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34C29A28" w14:textId="77777777" w:rsidR="000C5573" w:rsidRPr="00C00FC1" w:rsidRDefault="000C5573" w:rsidP="000C5573">
      <w:pPr>
        <w:spacing w:after="0" w:line="240" w:lineRule="auto"/>
        <w:jc w:val="both"/>
        <w:rPr>
          <w:rFonts w:eastAsia="Times New Roman" w:cs="Calibri"/>
        </w:rPr>
      </w:pPr>
      <w:r w:rsidRPr="00C00FC1">
        <w:rPr>
          <w:rFonts w:eastAsia="Times New Roman" w:cs="Calibri"/>
        </w:rPr>
        <w:t>Przedsiębiorstwo Gospodarki Komunalnej Spółka z o.o. ul. Piekarskiego 3; 22-300 Krasnystaw</w:t>
      </w:r>
    </w:p>
    <w:p w14:paraId="28A0B6F7" w14:textId="77777777" w:rsidR="000C5573" w:rsidRPr="00C00FC1" w:rsidRDefault="000C5573" w:rsidP="000C5573">
      <w:pPr>
        <w:spacing w:after="0" w:line="240" w:lineRule="auto"/>
        <w:jc w:val="both"/>
        <w:rPr>
          <w:rFonts w:eastAsia="Times New Roman" w:cs="Calibri"/>
        </w:rPr>
      </w:pPr>
      <w:r w:rsidRPr="00C00FC1">
        <w:rPr>
          <w:rFonts w:eastAsia="Times New Roman" w:cs="Calibri"/>
        </w:rPr>
        <w:t xml:space="preserve">tel. (82) 576 23 76, fax (82) 576 68 30; www.pgkkrasnystaw.pl; e-mail: </w:t>
      </w:r>
      <w:hyperlink r:id="rId8" w:history="1">
        <w:r w:rsidRPr="00C00FC1">
          <w:rPr>
            <w:rStyle w:val="Hipercze"/>
            <w:rFonts w:eastAsia="Times New Roman" w:cs="Calibri"/>
          </w:rPr>
          <w:t>pgk.krasnystaw@pro.onet.pl</w:t>
        </w:r>
      </w:hyperlink>
    </w:p>
    <w:p w14:paraId="3897F1AE" w14:textId="77777777"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381F72C8" w14:textId="77777777" w:rsidR="000C5573" w:rsidRPr="000C5573" w:rsidRDefault="00A604F4" w:rsidP="009B326B">
      <w:pPr>
        <w:numPr>
          <w:ilvl w:val="0"/>
          <w:numId w:val="41"/>
        </w:numPr>
        <w:shd w:val="clear" w:color="auto" w:fill="E2EFD9" w:themeFill="accent6" w:themeFillTint="33"/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465B2CB5" w14:textId="77777777" w:rsidR="00C00FC1" w:rsidRPr="00C00FC1" w:rsidRDefault="00C00FC1" w:rsidP="00C00FC1">
      <w:pPr>
        <w:spacing w:after="120" w:line="240" w:lineRule="auto"/>
        <w:jc w:val="both"/>
      </w:pPr>
      <w:r w:rsidRPr="00C00FC1">
        <w:t>Niniejsza oferta zostaje złożona przez</w:t>
      </w:r>
      <w:r w:rsidRPr="00C00FC1">
        <w:rPr>
          <w:rFonts w:ascii="Times New Roman" w:hAnsi="Times New Roman"/>
          <w:vertAlign w:val="superscript"/>
        </w:rPr>
        <w:footnoteReference w:id="1"/>
      </w:r>
      <w:r w:rsidRPr="00C00FC1">
        <w:t>:</w:t>
      </w:r>
    </w:p>
    <w:p w14:paraId="32CEF3F2" w14:textId="77777777" w:rsidR="00C00FC1" w:rsidRPr="00C00FC1" w:rsidRDefault="00C00FC1" w:rsidP="00C00FC1">
      <w:pPr>
        <w:numPr>
          <w:ilvl w:val="0"/>
          <w:numId w:val="46"/>
        </w:numPr>
        <w:spacing w:after="0" w:line="360" w:lineRule="auto"/>
        <w:ind w:left="426" w:hanging="426"/>
        <w:contextualSpacing/>
        <w:rPr>
          <w:rFonts w:cs="Calibri"/>
        </w:rPr>
      </w:pPr>
      <w:r w:rsidRPr="00C00FC1">
        <w:rPr>
          <w:rFonts w:cs="Calibri"/>
        </w:rPr>
        <w:t>Nazwa albo imię i nazwisko Wykonawcy: ……………………………………………………………………………………….………</w:t>
      </w:r>
    </w:p>
    <w:p w14:paraId="48715CBC" w14:textId="77777777" w:rsidR="00C00FC1" w:rsidRPr="00C00FC1" w:rsidRDefault="00C00FC1" w:rsidP="00C00FC1">
      <w:pPr>
        <w:spacing w:after="0" w:line="360" w:lineRule="auto"/>
        <w:ind w:left="426"/>
        <w:rPr>
          <w:rFonts w:cs="Calibri"/>
        </w:rPr>
      </w:pPr>
      <w:r w:rsidRPr="00C00FC1">
        <w:rPr>
          <w:rFonts w:cs="Calibri"/>
        </w:rPr>
        <w:t>Adres siedziby:…………………………………………………………………………………………………..……………………………………</w:t>
      </w:r>
    </w:p>
    <w:p w14:paraId="3FFF7FA0" w14:textId="77777777" w:rsidR="00C00FC1" w:rsidRPr="00C00FC1" w:rsidRDefault="00C00FC1" w:rsidP="00C00FC1">
      <w:pPr>
        <w:spacing w:after="0" w:line="360" w:lineRule="auto"/>
        <w:ind w:left="426"/>
        <w:rPr>
          <w:rFonts w:cs="Calibri"/>
        </w:rPr>
      </w:pPr>
      <w:r w:rsidRPr="00C00FC1">
        <w:rPr>
          <w:rFonts w:cs="Calibri"/>
        </w:rPr>
        <w:t>Osoba/(-y) uprawnione do reprezentowania:…………………………………………………………………………………………</w:t>
      </w:r>
      <w:r w:rsidRPr="00C00FC1">
        <w:rPr>
          <w:rFonts w:cs="Calibri"/>
        </w:rPr>
        <w:br/>
        <w:t>Adres poczty elektronicznej: ……………………..………………………………………………………</w:t>
      </w:r>
    </w:p>
    <w:p w14:paraId="47CFE31C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Strona internetowa: …………………..………………………………………………………………………</w:t>
      </w:r>
    </w:p>
    <w:p w14:paraId="0D4875AD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Nr telefonu: ……………………………..……… Nr faksu: …………………………………………………</w:t>
      </w:r>
    </w:p>
    <w:p w14:paraId="2FD732C8" w14:textId="77777777" w:rsidR="00C00FC1" w:rsidRPr="00C00FC1" w:rsidRDefault="00C00FC1" w:rsidP="00C00FC1">
      <w:pPr>
        <w:spacing w:after="0" w:line="360" w:lineRule="auto"/>
        <w:ind w:firstLine="426"/>
        <w:jc w:val="both"/>
        <w:rPr>
          <w:rFonts w:cs="Calibri"/>
        </w:rPr>
      </w:pPr>
      <w:r w:rsidRPr="00C00FC1">
        <w:rPr>
          <w:rFonts w:cs="Calibri"/>
        </w:rPr>
        <w:t>REGON:……………………………..………………… NIP:………………………………………………………</w:t>
      </w:r>
    </w:p>
    <w:p w14:paraId="13DF1BFB" w14:textId="77777777" w:rsidR="000C5573" w:rsidRPr="000C5573" w:rsidRDefault="000C5573" w:rsidP="00701A8D">
      <w:pPr>
        <w:spacing w:after="0" w:line="240" w:lineRule="auto"/>
        <w:jc w:val="both"/>
      </w:pPr>
    </w:p>
    <w:p w14:paraId="714127F9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5F93885A" w14:textId="77777777" w:rsidTr="004D2043">
        <w:trPr>
          <w:cantSplit/>
          <w:trHeight w:val="397"/>
        </w:trPr>
        <w:tc>
          <w:tcPr>
            <w:tcW w:w="2550" w:type="dxa"/>
            <w:shd w:val="clear" w:color="auto" w:fill="E2EFD9" w:themeFill="accent6" w:themeFillTint="33"/>
            <w:vAlign w:val="center"/>
          </w:tcPr>
          <w:p w14:paraId="6BA779B5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D2043">
              <w:rPr>
                <w:rFonts w:eastAsia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2F51782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C5573" w:rsidRPr="006F67DC" w14:paraId="2BA1E878" w14:textId="77777777" w:rsidTr="004D2043">
        <w:trPr>
          <w:cantSplit/>
          <w:trHeight w:val="397"/>
        </w:trPr>
        <w:tc>
          <w:tcPr>
            <w:tcW w:w="2550" w:type="dxa"/>
            <w:shd w:val="clear" w:color="auto" w:fill="E2EFD9" w:themeFill="accent6" w:themeFillTint="33"/>
            <w:vAlign w:val="center"/>
          </w:tcPr>
          <w:p w14:paraId="39E2D264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D2043">
              <w:rPr>
                <w:rFonts w:eastAsia="Times New Roman"/>
                <w:sz w:val="24"/>
                <w:szCs w:val="24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4DAE1D2B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C5573" w:rsidRPr="006F67DC" w14:paraId="342C380B" w14:textId="77777777" w:rsidTr="004D2043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00201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4D2043">
              <w:rPr>
                <w:rFonts w:eastAsia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C54" w14:textId="77777777" w:rsidR="000C5573" w:rsidRPr="004D2043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F6EDC8F" w14:textId="77777777" w:rsidR="000C5573" w:rsidRPr="000C5573" w:rsidRDefault="000C5573" w:rsidP="00701A8D">
      <w:pPr>
        <w:spacing w:after="0" w:line="240" w:lineRule="auto"/>
      </w:pPr>
    </w:p>
    <w:p w14:paraId="7B101643" w14:textId="518F59A6" w:rsidR="000C5573" w:rsidRPr="000C5573" w:rsidRDefault="000C5573" w:rsidP="000C5573">
      <w:pPr>
        <w:spacing w:after="12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C5573">
        <w:rPr>
          <w:sz w:val="24"/>
          <w:szCs w:val="24"/>
        </w:rPr>
        <w:t xml:space="preserve">3. Nawiązując do Zapytania ofertowego w postępowaniu o udzielenie zamówienia pn. </w:t>
      </w:r>
      <w:r w:rsidRPr="000C5573">
        <w:rPr>
          <w:bCs/>
          <w:sz w:val="24"/>
          <w:szCs w:val="24"/>
        </w:rPr>
        <w:t>„</w:t>
      </w:r>
      <w:r w:rsidRPr="00C00FC1">
        <w:rPr>
          <w:b/>
          <w:sz w:val="24"/>
          <w:szCs w:val="24"/>
        </w:rPr>
        <w:t>Sukcesywna dostawa artykułów biurowych, papieru oraz materiałów eksploatacyjnych do drukarek i urządzeń wielofunkcyjnych dla Przedsiębiorstwa Gospodarki Komunalnej Sp. z o.o. w Krasnymstawie”</w:t>
      </w:r>
      <w:r w:rsidR="00C00FC1" w:rsidRPr="00C00FC1">
        <w:rPr>
          <w:b/>
          <w:sz w:val="24"/>
          <w:szCs w:val="24"/>
        </w:rPr>
        <w:t xml:space="preserve"> – znak sprawy </w:t>
      </w:r>
      <w:r w:rsidR="007D5B35">
        <w:rPr>
          <w:b/>
          <w:sz w:val="24"/>
          <w:szCs w:val="24"/>
        </w:rPr>
        <w:t>ZO</w:t>
      </w:r>
      <w:r w:rsidR="00C00FC1" w:rsidRPr="00C00FC1">
        <w:rPr>
          <w:b/>
          <w:sz w:val="24"/>
          <w:szCs w:val="24"/>
        </w:rPr>
        <w:t>/</w:t>
      </w:r>
      <w:r w:rsidR="007D5B35">
        <w:rPr>
          <w:b/>
          <w:sz w:val="24"/>
          <w:szCs w:val="24"/>
        </w:rPr>
        <w:t>0</w:t>
      </w:r>
      <w:r w:rsidR="008B1A34">
        <w:rPr>
          <w:b/>
          <w:sz w:val="24"/>
          <w:szCs w:val="24"/>
        </w:rPr>
        <w:t>6</w:t>
      </w:r>
      <w:r w:rsidR="00C00FC1" w:rsidRPr="00C00FC1">
        <w:rPr>
          <w:b/>
          <w:sz w:val="24"/>
          <w:szCs w:val="24"/>
        </w:rPr>
        <w:t>/202</w:t>
      </w:r>
      <w:r w:rsidR="007D5B35">
        <w:rPr>
          <w:b/>
          <w:sz w:val="24"/>
          <w:szCs w:val="24"/>
        </w:rPr>
        <w:t>2</w:t>
      </w:r>
    </w:p>
    <w:p w14:paraId="33331103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lastRenderedPageBreak/>
        <w:t>Ja/my niżej podpisany/i oświadczam/y, że:</w:t>
      </w:r>
    </w:p>
    <w:p w14:paraId="78C6D3B9" w14:textId="77777777" w:rsidR="00C00FC1" w:rsidRDefault="000C5573" w:rsidP="00C00FC1">
      <w:pPr>
        <w:numPr>
          <w:ilvl w:val="0"/>
          <w:numId w:val="42"/>
        </w:numPr>
        <w:spacing w:before="24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apoznałem/liśmy się z treścią Zapytania ofertowego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</w:t>
      </w:r>
      <w:r w:rsidR="00C00FC1">
        <w:rPr>
          <w:sz w:val="24"/>
          <w:szCs w:val="24"/>
        </w:rPr>
        <w:t>;</w:t>
      </w:r>
    </w:p>
    <w:p w14:paraId="02C829D4" w14:textId="60269474" w:rsidR="00C00FC1" w:rsidRPr="00A91E54" w:rsidRDefault="00C00FC1" w:rsidP="00A91E54">
      <w:pPr>
        <w:numPr>
          <w:ilvl w:val="0"/>
          <w:numId w:val="42"/>
        </w:numPr>
        <w:spacing w:before="240" w:after="120" w:line="240" w:lineRule="auto"/>
        <w:ind w:hanging="578"/>
        <w:jc w:val="both"/>
        <w:rPr>
          <w:sz w:val="24"/>
          <w:szCs w:val="24"/>
        </w:rPr>
      </w:pPr>
      <w:r w:rsidRPr="00C00FC1">
        <w:rPr>
          <w:sz w:val="24"/>
          <w:szCs w:val="24"/>
        </w:rPr>
        <w:t>gwarantuję/my wykonanie całości niniejszego zamówienia w terminie oraz na warunkach określonych w Zapytaniu ofertowym</w:t>
      </w:r>
      <w:r w:rsidR="001E2EB8">
        <w:rPr>
          <w:sz w:val="24"/>
          <w:szCs w:val="24"/>
        </w:rPr>
        <w:t>.</w:t>
      </w:r>
    </w:p>
    <w:p w14:paraId="79FE9EA7" w14:textId="1843F985"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zgodnie z kalkulacją zawartą w tabeli poniżej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 xml:space="preserve">- Tabela „Wykaz </w:t>
      </w:r>
      <w:r w:rsidRPr="00A604F4">
        <w:rPr>
          <w:sz w:val="24"/>
          <w:szCs w:val="24"/>
        </w:rPr>
        <w:t>asortymentu wraz</w:t>
      </w:r>
      <w:r w:rsidRPr="000C5573">
        <w:rPr>
          <w:sz w:val="24"/>
          <w:szCs w:val="24"/>
        </w:rPr>
        <w:t xml:space="preserve"> z ich cenami jednostkowymi” oferuje/my </w:t>
      </w:r>
      <w:r w:rsidRPr="000C5573">
        <w:rPr>
          <w:b/>
          <w:sz w:val="24"/>
          <w:szCs w:val="24"/>
        </w:rPr>
        <w:t xml:space="preserve">wykonanie przedmiotowego zamówienia za cenę </w:t>
      </w:r>
      <w:r w:rsidRPr="000C5573">
        <w:rPr>
          <w:sz w:val="24"/>
          <w:szCs w:val="24"/>
        </w:rPr>
        <w:t>:</w:t>
      </w:r>
    </w:p>
    <w:p w14:paraId="3819653A" w14:textId="5F6DA433" w:rsidR="000C5573" w:rsidRPr="009B326B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b/>
          <w:lang w:eastAsia="pl-PL"/>
        </w:rPr>
        <w:t>netto</w:t>
      </w:r>
      <w:r w:rsidR="000C5573" w:rsidRPr="009B326B">
        <w:rPr>
          <w:rFonts w:asciiTheme="minorHAnsi" w:eastAsia="Tahoma" w:hAnsiTheme="minorHAnsi" w:cstheme="minorHAnsi"/>
          <w:b/>
          <w:lang w:eastAsia="pl-PL"/>
        </w:rPr>
        <w:t xml:space="preserve"> w wysokości: </w:t>
      </w:r>
      <w:r w:rsidR="000C5573" w:rsidRPr="009B326B">
        <w:rPr>
          <w:rFonts w:asciiTheme="minorHAnsi" w:eastAsia="Tahoma" w:hAnsiTheme="minorHAnsi" w:cstheme="minorHAnsi"/>
          <w:lang w:eastAsia="pl-PL"/>
        </w:rPr>
        <w:t xml:space="preserve">: </w:t>
      </w:r>
      <w:bookmarkStart w:id="4" w:name="_Hlk531743951"/>
      <w:r w:rsidR="000C5573" w:rsidRPr="009B326B">
        <w:rPr>
          <w:rFonts w:asciiTheme="minorHAnsi" w:eastAsia="Tahoma" w:hAnsiTheme="minorHAnsi" w:cstheme="minorHAnsi"/>
          <w:lang w:eastAsia="pl-PL"/>
        </w:rPr>
        <w:t>…………………………</w:t>
      </w:r>
      <w:bookmarkStart w:id="5" w:name="_Hlk531593733"/>
      <w:r w:rsidR="000C5573" w:rsidRPr="009B326B">
        <w:rPr>
          <w:rFonts w:asciiTheme="minorHAnsi" w:eastAsia="Tahoma" w:hAnsiTheme="minorHAnsi" w:cstheme="minorHAnsi"/>
          <w:lang w:eastAsia="pl-PL"/>
        </w:rPr>
        <w:t>……………………………</w:t>
      </w:r>
      <w:r w:rsidRPr="009B326B">
        <w:rPr>
          <w:rFonts w:asciiTheme="minorHAnsi" w:eastAsia="Tahoma" w:hAnsiTheme="minorHAnsi" w:cstheme="minorHAnsi"/>
          <w:lang w:eastAsia="pl-PL"/>
        </w:rPr>
        <w:t>.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……….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.</w:t>
      </w:r>
      <w:r w:rsidR="000C5573" w:rsidRPr="009B326B">
        <w:rPr>
          <w:rFonts w:asciiTheme="minorHAnsi" w:eastAsia="Tahoma" w:hAnsiTheme="minorHAnsi" w:cstheme="minorHAnsi"/>
          <w:lang w:eastAsia="pl-PL"/>
        </w:rPr>
        <w:t>….PLN</w:t>
      </w:r>
    </w:p>
    <w:p w14:paraId="414D45F3" w14:textId="1F158DD8" w:rsidR="000C5573" w:rsidRPr="009B326B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>(słownie: ……………………………………………………………….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</w:t>
      </w:r>
      <w:r w:rsidR="003D1790" w:rsidRPr="009B326B">
        <w:rPr>
          <w:rFonts w:asciiTheme="minorHAnsi" w:eastAsia="Tahoma" w:hAnsiTheme="minorHAnsi" w:cstheme="minorHAnsi"/>
          <w:lang w:eastAsia="pl-PL"/>
        </w:rPr>
        <w:t>…</w:t>
      </w:r>
      <w:r w:rsidRPr="009B326B">
        <w:rPr>
          <w:rFonts w:asciiTheme="minorHAnsi" w:eastAsia="Tahoma" w:hAnsiTheme="minorHAnsi" w:cstheme="minorHAnsi"/>
          <w:lang w:eastAsia="pl-PL"/>
        </w:rPr>
        <w:t>………..……</w:t>
      </w:r>
    </w:p>
    <w:p w14:paraId="4C8159FC" w14:textId="4E628423" w:rsidR="000C5573" w:rsidRPr="009B326B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ab/>
        <w:t>………………………………………………………………………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…………..… PLN)</w:t>
      </w:r>
      <w:bookmarkEnd w:id="4"/>
      <w:bookmarkEnd w:id="5"/>
    </w:p>
    <w:p w14:paraId="1966092B" w14:textId="05811A5F" w:rsidR="000C5573" w:rsidRPr="009B326B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ab/>
      </w:r>
      <w:r w:rsidR="00162749" w:rsidRPr="009B326B">
        <w:rPr>
          <w:rFonts w:asciiTheme="minorHAnsi" w:eastAsia="Tahoma" w:hAnsiTheme="minorHAnsi" w:cstheme="minorHAnsi"/>
          <w:lang w:eastAsia="pl-PL"/>
        </w:rPr>
        <w:t>wraz z</w:t>
      </w:r>
      <w:r w:rsidRPr="009B326B">
        <w:rPr>
          <w:rFonts w:asciiTheme="minorHAnsi" w:eastAsia="Tahoma" w:hAnsiTheme="minorHAnsi" w:cstheme="minorHAnsi"/>
          <w:lang w:eastAsia="pl-PL"/>
        </w:rPr>
        <w:t xml:space="preserve"> podatk</w:t>
      </w:r>
      <w:r w:rsidR="00162749" w:rsidRPr="009B326B">
        <w:rPr>
          <w:rFonts w:asciiTheme="minorHAnsi" w:eastAsia="Tahoma" w:hAnsiTheme="minorHAnsi" w:cstheme="minorHAnsi"/>
          <w:lang w:eastAsia="pl-PL"/>
        </w:rPr>
        <w:t>iem</w:t>
      </w:r>
      <w:r w:rsidRPr="009B326B">
        <w:rPr>
          <w:rFonts w:asciiTheme="minorHAnsi" w:eastAsia="Tahoma" w:hAnsiTheme="minorHAnsi" w:cstheme="minorHAnsi"/>
          <w:lang w:eastAsia="pl-PL"/>
        </w:rPr>
        <w:t xml:space="preserve"> VAT …..…</w:t>
      </w:r>
      <w:r w:rsidR="009B326B">
        <w:rPr>
          <w:rFonts w:asciiTheme="minorHAnsi" w:eastAsia="Tahoma" w:hAnsiTheme="minorHAnsi" w:cstheme="minorHAnsi"/>
          <w:lang w:eastAsia="pl-PL"/>
        </w:rPr>
        <w:t>…</w:t>
      </w:r>
      <w:r w:rsidRPr="009B326B">
        <w:rPr>
          <w:rFonts w:asciiTheme="minorHAnsi" w:eastAsia="Tahoma" w:hAnsiTheme="minorHAnsi" w:cstheme="minorHAnsi"/>
          <w:lang w:eastAsia="pl-PL"/>
        </w:rPr>
        <w:t>..…. %  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.</w:t>
      </w:r>
      <w:r w:rsidRPr="009B326B">
        <w:rPr>
          <w:rFonts w:asciiTheme="minorHAnsi" w:eastAsia="Tahoma" w:hAnsiTheme="minorHAnsi" w:cstheme="minorHAnsi"/>
          <w:lang w:eastAsia="pl-PL"/>
        </w:rPr>
        <w:t>…..…………………….……………….……. PLN</w:t>
      </w:r>
    </w:p>
    <w:p w14:paraId="7A7A6A52" w14:textId="12BFD059" w:rsidR="000C5573" w:rsidRPr="009B326B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b/>
          <w:lang w:eastAsia="pl-PL"/>
        </w:rPr>
        <w:t>brutto</w:t>
      </w:r>
      <w:r w:rsidR="000C5573" w:rsidRPr="009B326B">
        <w:rPr>
          <w:rFonts w:asciiTheme="minorHAnsi" w:eastAsia="Tahoma" w:hAnsiTheme="minorHAnsi" w:cstheme="minorHAnsi"/>
          <w:b/>
          <w:lang w:eastAsia="pl-PL"/>
        </w:rPr>
        <w:t xml:space="preserve"> w wysokości</w:t>
      </w:r>
      <w:r w:rsidR="000C5573" w:rsidRPr="009B326B">
        <w:rPr>
          <w:rFonts w:asciiTheme="minorHAnsi" w:eastAsia="Tahoma" w:hAnsiTheme="minorHAnsi" w:cstheme="minorHAnsi"/>
          <w:lang w:eastAsia="pl-PL"/>
        </w:rPr>
        <w:t xml:space="preserve"> …………………………….………………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</w:t>
      </w:r>
      <w:r w:rsidR="003D1790" w:rsidRPr="009B326B">
        <w:rPr>
          <w:rFonts w:asciiTheme="minorHAnsi" w:eastAsia="Tahoma" w:hAnsiTheme="minorHAnsi" w:cstheme="minorHAnsi"/>
          <w:lang w:eastAsia="pl-PL"/>
        </w:rPr>
        <w:t>..</w:t>
      </w:r>
      <w:r w:rsidR="000C5573" w:rsidRPr="009B326B">
        <w:rPr>
          <w:rFonts w:asciiTheme="minorHAnsi" w:eastAsia="Tahoma" w:hAnsiTheme="minorHAnsi" w:cstheme="minorHAnsi"/>
          <w:lang w:eastAsia="pl-PL"/>
        </w:rPr>
        <w:t>…….….PLN</w:t>
      </w:r>
    </w:p>
    <w:p w14:paraId="50C08D40" w14:textId="3C34B355" w:rsidR="000C5573" w:rsidRPr="009B326B" w:rsidRDefault="000C5573" w:rsidP="009B326B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Theme="minorHAnsi" w:eastAsia="Tahoma" w:hAnsiTheme="minorHAnsi" w:cstheme="minorHAnsi"/>
          <w:lang w:eastAsia="pl-PL"/>
        </w:rPr>
      </w:pPr>
      <w:r w:rsidRPr="009B326B">
        <w:rPr>
          <w:rFonts w:asciiTheme="minorHAnsi" w:eastAsia="Tahoma" w:hAnsiTheme="minorHAnsi" w:cstheme="minorHAnsi"/>
          <w:lang w:eastAsia="pl-PL"/>
        </w:rPr>
        <w:t>(słownie: ……………………………………………………..………….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..</w:t>
      </w:r>
      <w:r w:rsidRPr="009B326B">
        <w:rPr>
          <w:rFonts w:asciiTheme="minorHAnsi" w:eastAsia="Tahoma" w:hAnsiTheme="minorHAnsi" w:cstheme="minorHAnsi"/>
          <w:lang w:eastAsia="pl-PL"/>
        </w:rPr>
        <w:t>..…………</w:t>
      </w:r>
      <w:r w:rsidR="003D1790" w:rsidRPr="009B326B">
        <w:rPr>
          <w:rFonts w:asciiTheme="minorHAnsi" w:eastAsia="Tahoma" w:hAnsiTheme="minorHAnsi" w:cstheme="minorHAnsi"/>
          <w:lang w:eastAsia="pl-PL"/>
        </w:rPr>
        <w:t>...</w:t>
      </w:r>
      <w:r w:rsidRPr="009B326B">
        <w:rPr>
          <w:rFonts w:asciiTheme="minorHAnsi" w:eastAsia="Tahoma" w:hAnsiTheme="minorHAnsi" w:cstheme="minorHAnsi"/>
          <w:lang w:eastAsia="pl-PL"/>
        </w:rPr>
        <w:t>………… …………………………</w:t>
      </w:r>
      <w:r w:rsidR="009B326B">
        <w:rPr>
          <w:rFonts w:asciiTheme="minorHAnsi" w:eastAsia="Tahoma" w:hAnsiTheme="minorHAnsi" w:cstheme="minorHAnsi"/>
          <w:lang w:eastAsia="pl-PL"/>
        </w:rPr>
        <w:t>……………………………………</w:t>
      </w:r>
      <w:r w:rsidRPr="009B326B">
        <w:rPr>
          <w:rFonts w:asciiTheme="minorHAnsi" w:eastAsia="Tahoma" w:hAnsiTheme="minorHAnsi" w:cstheme="minorHAnsi"/>
          <w:lang w:eastAsia="pl-PL"/>
        </w:rPr>
        <w:t>…………………………………………………………………………..……………. PLN)</w:t>
      </w:r>
    </w:p>
    <w:p w14:paraId="05F7A692" w14:textId="77777777" w:rsidR="00A604F4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t>Tabela „Wykaz asortymentu wraz z ich cenami jednostkowymi”</w:t>
      </w:r>
    </w:p>
    <w:tbl>
      <w:tblPr>
        <w:tblW w:w="10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38"/>
        <w:gridCol w:w="3685"/>
        <w:gridCol w:w="709"/>
        <w:gridCol w:w="642"/>
        <w:gridCol w:w="1134"/>
        <w:gridCol w:w="1417"/>
      </w:tblGrid>
      <w:tr w:rsidR="005C5434" w:rsidRPr="005C5434" w14:paraId="7917A311" w14:textId="77777777" w:rsidTr="009B326B">
        <w:trPr>
          <w:trHeight w:val="430"/>
        </w:trPr>
        <w:tc>
          <w:tcPr>
            <w:tcW w:w="10565" w:type="dxa"/>
            <w:gridSpan w:val="7"/>
            <w:shd w:val="clear" w:color="auto" w:fill="auto"/>
            <w:vAlign w:val="center"/>
          </w:tcPr>
          <w:p w14:paraId="08BDEC1C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WYKAZ ASORTYMENTU</w:t>
            </w:r>
          </w:p>
        </w:tc>
      </w:tr>
      <w:tr w:rsidR="005C5434" w:rsidRPr="005C5434" w14:paraId="2D77D81A" w14:textId="77777777" w:rsidTr="009B2AE4">
        <w:trPr>
          <w:trHeight w:val="527"/>
        </w:trPr>
        <w:tc>
          <w:tcPr>
            <w:tcW w:w="440" w:type="dxa"/>
            <w:shd w:val="clear" w:color="auto" w:fill="E2EFD9"/>
            <w:vAlign w:val="center"/>
            <w:hideMark/>
          </w:tcPr>
          <w:p w14:paraId="1AD7CC86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8" w:type="dxa"/>
            <w:shd w:val="clear" w:color="auto" w:fill="E2EFD9"/>
            <w:vAlign w:val="center"/>
            <w:hideMark/>
          </w:tcPr>
          <w:p w14:paraId="63CDE235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Zamawianego asortymentu</w:t>
            </w:r>
          </w:p>
        </w:tc>
        <w:tc>
          <w:tcPr>
            <w:tcW w:w="3685" w:type="dxa"/>
            <w:shd w:val="clear" w:color="auto" w:fill="E2EFD9"/>
            <w:vAlign w:val="center"/>
            <w:hideMark/>
          </w:tcPr>
          <w:p w14:paraId="6C6BE790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709" w:type="dxa"/>
            <w:shd w:val="clear" w:color="auto" w:fill="E2EFD9"/>
            <w:vAlign w:val="center"/>
            <w:hideMark/>
          </w:tcPr>
          <w:p w14:paraId="029F7720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42" w:type="dxa"/>
            <w:shd w:val="clear" w:color="auto" w:fill="E2EFD9"/>
            <w:vAlign w:val="center"/>
            <w:hideMark/>
          </w:tcPr>
          <w:p w14:paraId="3AA9CB2F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1EE4ABA3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Cena jednostkowa</w:t>
            </w:r>
          </w:p>
          <w:p w14:paraId="4599435D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23BA14A3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417" w:type="dxa"/>
            <w:shd w:val="clear" w:color="auto" w:fill="E2EFD9"/>
            <w:vAlign w:val="center"/>
          </w:tcPr>
          <w:p w14:paraId="34B6807D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artość RAZEM </w:t>
            </w:r>
          </w:p>
          <w:p w14:paraId="586C1BFE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467ABE48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(PLN)</w:t>
            </w:r>
          </w:p>
          <w:p w14:paraId="6DE2B648" w14:textId="77777777" w:rsidR="005C5434" w:rsidRPr="007C2222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C22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l. 5x6</w:t>
            </w:r>
          </w:p>
        </w:tc>
      </w:tr>
      <w:tr w:rsidR="005C5434" w:rsidRPr="005C5434" w14:paraId="0DE3D5BF" w14:textId="77777777" w:rsidTr="009B2AE4">
        <w:trPr>
          <w:trHeight w:val="207"/>
        </w:trPr>
        <w:tc>
          <w:tcPr>
            <w:tcW w:w="440" w:type="dxa"/>
            <w:shd w:val="clear" w:color="auto" w:fill="BFBFBF"/>
            <w:vAlign w:val="center"/>
          </w:tcPr>
          <w:p w14:paraId="69AA1F4E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BFBFBF"/>
            <w:vAlign w:val="center"/>
          </w:tcPr>
          <w:p w14:paraId="3E7FE693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4BBD7D2D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F781724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2" w:type="dxa"/>
            <w:shd w:val="clear" w:color="auto" w:fill="BFBFBF"/>
            <w:vAlign w:val="center"/>
          </w:tcPr>
          <w:p w14:paraId="7D1C9A37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14:paraId="4D551D86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BFBFBF"/>
          </w:tcPr>
          <w:p w14:paraId="555A8D19" w14:textId="77777777" w:rsidR="005C5434" w:rsidRPr="005C5434" w:rsidRDefault="005C5434" w:rsidP="005C5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9B2AE4" w:rsidRPr="005C5434" w14:paraId="4CFEB189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88BB5C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22CAB399" w14:textId="03D7206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CD-RW 700 MB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558AF8D" w14:textId="5E00578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MB , 10 szt./op. VERBATIM 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38C30" w14:textId="700A9E7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E35F0B9" w14:textId="6365455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660902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187ACD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03FEB98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1EDB12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76B22F68" w14:textId="6035B57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 CD-R 700MB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CD1ADDB" w14:textId="28133C0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 MB , 10 szt./op. VERBATIM 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30774D1" w14:textId="79EF5E4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01929A0" w14:textId="33FAC49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05EC5B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ED36E6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DA006AD" w14:textId="77777777" w:rsidTr="009B2AE4">
        <w:trPr>
          <w:trHeight w:val="40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F3DEF4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06112E18" w14:textId="36AFEF6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 DVD +/- R  4,7 GB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C22044B" w14:textId="3DCE22A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 GB X 16 , 10 szt./op. VERBATIM 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B8638" w14:textId="35054C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528C511" w14:textId="243F339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381D1C4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FD1C5D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00D3389" w14:textId="77777777" w:rsidTr="009B2AE4">
        <w:trPr>
          <w:trHeight w:val="37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F2CE37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81EB35B" w14:textId="022D7C7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ty DVD +/- RW  4,7GB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0CD37836" w14:textId="602709C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7 GB,  10 sz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 VERBATIM 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27B77467" w14:textId="725DD4D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3F96384" w14:textId="1890EA5C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516B9F7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8D149E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FE1586F" w14:textId="77777777" w:rsidTr="009B326B">
        <w:trPr>
          <w:cantSplit/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57EB19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8709945" w14:textId="2B06363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127 x 12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2B4CD44" w14:textId="241EB26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, bez okienka, 100 szt. w opakowani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33923A" w14:textId="73DAABA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E7DA3D2" w14:textId="27E6202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750286B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F78CC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C3380C3" w14:textId="77777777" w:rsidTr="009B326B">
        <w:trPr>
          <w:cantSplit/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30A6A9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1A7517D" w14:textId="0D9179D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127 x 127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0AEDD1D9" w14:textId="0127522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, z okienkiem, 100 szt. w opakowaniu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60983677" w14:textId="2F3AB9B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A6E6742" w14:textId="55E92FA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87C200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CE65AB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BBB43A6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EDFA7F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53B4A28" w14:textId="7FBE9AD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ulka na płytę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DVD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E98A697" w14:textId="15976AD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na z PVC, dwa otwory do wpinania do segregatora, 10 szt. w opakowani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BC253" w14:textId="0D8E2C0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C9AD154" w14:textId="18B7B3F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6A5D61E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B8295D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9E4EBB0" w14:textId="77777777" w:rsidTr="00C00FC1">
        <w:trPr>
          <w:trHeight w:val="43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A1F42B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7C507492" w14:textId="4F31C3B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szenie na C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95076A" w14:textId="5A2AAFD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ikowe, przezroczyste, do wpin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4A4972" w14:textId="0D564C5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F06F63" w14:textId="492A522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F1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7EDDB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B11EE0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AD4CE53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E32AFC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98E5443" w14:textId="2007D93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na CD z zabezpieczenie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443688D" w14:textId="0DF43A7C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zewnątrz białe i gładkie, wewnątrz wyścielone grubą, wodoodporną, przeźroczystą folią bąbelkową, trwałe zamknięcie samoprzylepne z paskiem, 10 sztuk w opakowani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0EDDBC" w14:textId="2695F7C3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2A5D6085" w14:textId="03C2630F" w:rsidR="009B2AE4" w:rsidRPr="00E00E8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4CA562" w14:textId="77777777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717CF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93BD5A0" w14:textId="77777777" w:rsidTr="009B2AE4">
        <w:trPr>
          <w:trHeight w:val="42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0FC2CE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5528EC6" w14:textId="1783DCA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dełka na CD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B3C365F" w14:textId="02C7489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dełko bezbarwne, matow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3FFEA3CB" w14:textId="5008F41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6DE6EF3" w14:textId="6121D2E3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E532FB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859D48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E77E7C5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77F420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813E2E7" w14:textId="24A6816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husteczk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ąc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DF476C8" w14:textId="69AEECA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sączan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husteczki uniwersalne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czyszcze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kranów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konserwacji sprzętu komputeroweg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urządzeń biurowych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100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u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67DBFB5" w14:textId="1FA117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1304FB5" w14:textId="51F21C4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E9B2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F42530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A238374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</w:tcPr>
          <w:p w14:paraId="79033B3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</w:tcPr>
          <w:p w14:paraId="0C02C3B6" w14:textId="21F3DF8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611AC8CC" w14:textId="538A03E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0 ml  - 1 sztu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racal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stosow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usuwania kurzu i zanieczyszczeń trudn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ych miejsc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B963657" w14:textId="29F9B3C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</w:tcPr>
          <w:p w14:paraId="2CAF8797" w14:textId="7E1CEE0C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F1797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ECE446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B2AE4" w:rsidRPr="005C5434" w14:paraId="2F996AD8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F76D70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D23F1DF" w14:textId="272BB7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702D90C" w14:textId="72B3A14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 ml  - 1 sztu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wracal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stosow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usuwania kurzu i zanieczyszczeń trudn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ych miejsc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34D5D74" w14:textId="28F9DBC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A06F88B" w14:textId="6E45CC8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9B85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11B1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86741F6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BA4B55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8CE82E8" w14:textId="42A2BF9D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yn do czyszczenia monitorów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580DB1E" w14:textId="583C50DD" w:rsidR="009B2AE4" w:rsidRPr="00E00E8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0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 ml/ butelka, spray czyszczący do monitorów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B62E9C3" w14:textId="4E162D3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CAEABD7" w14:textId="7D2BA9F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403345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9FADFC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B1EB972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C5A597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1267DDF" w14:textId="117A15E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ki do kalkulatorów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CB7BFD6" w14:textId="0F72D95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fsetowe, 57mm x 30m,(10 rolek. - 1op.), typu EMERSON lub równoważ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4736D4" w14:textId="3ADE8DE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70F44CC" w14:textId="6E8CA67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CF218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45DC3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0C6416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4BD277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7A03DBA" w14:textId="63BFC28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 uniwersalny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96CCA36" w14:textId="7D930CB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automatów, poduszek i pudełek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mplarskich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zarny, czerwony, pojemność:25m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D963197" w14:textId="7A4A48F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5F93BA2" w14:textId="0F0B898C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5717E2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E01A93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6C4E1F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0C9029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2A75F8DC" w14:textId="4DE0C00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biurowy w sztyfcie 8g - 1 szt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AD8CFC4" w14:textId="2E552FF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apieru, tektury, fotografii, tekstyliów, bez rozpuszczalników, usuwalny za pomocą wody, nie marszczy klejonego papieru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AA73C63" w14:textId="33789E3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CC485EB" w14:textId="56EAE12E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26E0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754AED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5F7872B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</w:tcPr>
          <w:p w14:paraId="7A1ED6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</w:tcPr>
          <w:p w14:paraId="0C1F233D" w14:textId="63CB70E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w taśmi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21979408" w14:textId="18792E0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z wymiennym wkładem, do klejenia papieru, kartonu, 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nomiczna budowa, wymiary taśmy: 8,4 mm x 8,5 mm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F16CB93" w14:textId="70473B7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</w:tcPr>
          <w:p w14:paraId="388CA9FC" w14:textId="4A3FABDA" w:rsidR="009B2AE4" w:rsidRPr="005C5434" w:rsidRDefault="00A9368B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761EB6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28FE95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5755D9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409714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C838241" w14:textId="44228588" w:rsidR="009B2AE4" w:rsidRPr="005C5434" w:rsidRDefault="009B2AE4" w:rsidP="009B2AE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klejąca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C28AE62" w14:textId="1DC5811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do wszechstronnego zastosowania w biurze, wytrzymała i silnie klejąca, szer. 12mm, dł. 30 mm, 12szt./op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B6DD56" w14:textId="30B85EC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5561045" w14:textId="748F4666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BB13B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0F0157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391906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294230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8108DB9" w14:textId="36E9089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klejąca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E19C54E" w14:textId="0763396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do wszechstronnego zastosowania w biurze, wytrzymała i silnie klejąca, szer. 24mm, dł. 30 mm, 8szt./op.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7DB305AB" w14:textId="0BB10A3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7ED6423" w14:textId="5FCFA72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92765A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773E12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338BC2B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25E77B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D23AAAD" w14:textId="2AB6773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śma pak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C57B113" w14:textId="7CFBB1E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j na bazie kauczuku, trwale łącząca, do pakowania i uszczelniania kartonów, wym. min.48mmx50m/szt. brązowa lub przezroczys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10AFB" w14:textId="1E79251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37F1A4D" w14:textId="54F60A7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0E20AAA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3FA8B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30A097B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9773D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744F8F9" w14:textId="2764E39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śma dwustronna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C101C75" w14:textId="5B53C83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wustronnie klejąca, , wysoka przyczepność i odporność na zrywanie, wym. min. 38mmx5m/szt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1209098" w14:textId="5DAC4A8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957D3C2" w14:textId="047260A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963B0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07E297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4E4B0F0" w14:textId="77777777" w:rsidTr="009B2AE4">
        <w:trPr>
          <w:trHeight w:val="5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31A9D8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F1B43AD" w14:textId="47AA5F9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4001DB0" w14:textId="53775ED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FBA9D" w14:textId="25AE6DC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626CC0F" w14:textId="1A2BFCA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296F500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E5E5B6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A75438A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464EE7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2F1BECEB" w14:textId="75B0787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D5CCFFB" w14:textId="4A72613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CA3BD81" w14:textId="5540C9C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0A9D83A" w14:textId="7999981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ED9052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6A7B26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DD4C295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FACB85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40278ADD" w14:textId="3B36828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80703CC" w14:textId="22A1B62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975D6" w14:textId="2879B50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19A6C94" w14:textId="069C807E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7C4461C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668CED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00929AF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639C73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19C50D7" w14:textId="62E8549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sy biurowe metalowe do papieru  (klipy)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4D60300" w14:textId="0B99574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 mm, metalow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12szt.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313DE800" w14:textId="53E5C0D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2EFA090A" w14:textId="481D1FF8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939919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092EFE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70A588F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A90F91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06B0AB05" w14:textId="4816F13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29D931E" w14:textId="75E36E3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 ostrze, plastikowa rączka stal nierdzewna,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20,5 cm lub 21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1B77F" w14:textId="298932F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289558F" w14:textId="1A92FC7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79A4214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9E2BF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24DAA8B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2F4430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2FBB947F" w14:textId="7652F58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4A3C8DC6" w14:textId="04285A2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 ostrze, plastikowa rączka stal nierdzewna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cm lub 16cm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017C345" w14:textId="419C739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7AAAD57A" w14:textId="392FFD25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6CC97F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1EFA9B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29C4D35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89455A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DA712F3" w14:textId="446E83F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óż biurowy pakow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D8EFD53" w14:textId="16DF942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lastikowej obudowie, posiada łamane wymienne wysuwane ostrze min.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10cm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blokad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9152C" w14:textId="3DC78DE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8CDFF6B" w14:textId="2B07CF8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01CC7BD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CB6F9D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B46D75E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14AC46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C5D1DE0" w14:textId="706F9C5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szywacz biurowy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B4FE348" w14:textId="52CD0FD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y na zszywki 24/6,26/6,dwa sposoby zagięcia zszywek jednorazowo zszywa do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20 kartek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ębokość zszywania 51mm, typu EAGLE 205 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2CF10E2" w14:textId="4E396A3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CC76BC4" w14:textId="619C7C0D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97E2AD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83EC63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5A412D7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7C0EB2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F09B48B" w14:textId="526D2FE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szywacz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urow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2602AFD" w14:textId="561B1C8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lowy z uchwytem z plastiku, różne kolory, z mechanizmem blokujący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DF45E" w14:textId="4EBBAF1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574866C" w14:textId="78FE01D5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4255D9F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298A94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D67DC28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273A58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9A25409" w14:textId="6B76A2C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4/6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37E99E3" w14:textId="5005AFE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alowe, 10000 szt. - 1 op.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AE27149" w14:textId="14589DC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7C20AC7F" w14:textId="53DF35D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C86801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EEBF6C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6FA55903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475C18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48E0719" w14:textId="4C5AA22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4/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7B3269F" w14:textId="6C611B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DD61BF" w14:textId="5A7CF1C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DFBE13C" w14:textId="05D968B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02FC969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F29BF8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7332467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554B70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DFF94BE" w14:textId="0B8C31F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3/10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0F9EBC8" w14:textId="23C3AA5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2ED71852" w14:textId="1DC7D8D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0CCCD244" w14:textId="6640CBD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8AB315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A9026F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36B7FF6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0083B0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6CCD9BF" w14:textId="2FE141B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zywki biurowe 23/1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BCA77AA" w14:textId="048E056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e, 10000 szt. - 1 op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D713A" w14:textId="48D7732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8CD87F3" w14:textId="663A5879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0FE552D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A8BD1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49E6EF1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E18E16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6B8BE882" w14:textId="5F98B50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urkacz biurow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7163B6FD" w14:textId="6C9E914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U EAGLE 837  lub równoważny, metalowy z ergonomicznym ramieniem z tworzywa sztucznego. antypoślizgowa podstawa, pojemnik na odpadki, podwójny wskaźnik środka strony oraz listwa formatowa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96FFA2E" w14:textId="5250387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77DD6A55" w14:textId="2D28972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44544D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06F305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36F3BE7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D12FEC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CC4C912" w14:textId="3A69C90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28 mm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4629AF9" w14:textId="78EEB3F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zaokrąglone końce,  100szt./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FF75B" w14:textId="0EE150A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C21410B" w14:textId="61A41BDF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72C8F47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56B51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5F9408E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D59FE5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07FE98F" w14:textId="504F5EB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50 m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630007E" w14:textId="1D5636B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zaokrąglone końce, 100szt./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A8FD10C" w14:textId="6477827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4A5362B8" w14:textId="40379F07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BFF10D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33727A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7C8D42C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62E705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E98819C" w14:textId="19DCC2F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inacze biurowe 70mm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BB12CF0" w14:textId="06698D8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e, krzyżowe,  12szt,/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5E95A" w14:textId="5FF6B78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EA5E667" w14:textId="3FB75B8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6D84ECE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F818B4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F639E20" w14:textId="77777777" w:rsidTr="009B2AE4">
        <w:trPr>
          <w:trHeight w:val="178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E806A5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F7D251D" w14:textId="1889E7F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nkopis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F058D59" w14:textId="6F5B701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linii pisania 0,4 mm, igłowa końcówka do precyzyjnego pisania, trwały tusz pigmentowy, wodoodporny, tusz odporny na blaknięcie, mocna oprawiona w metal końcówka odporna na złamania i rozwarstwienia, różne kolory tuszu (czerwony, czarny, niebieski, zielony), typu STABILO POINT 88 lub równoważn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330C5192" w14:textId="4F016ED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7AA21764" w14:textId="3D94BC2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76850D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7F2F9B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437B12C" w14:textId="77777777" w:rsidTr="009B2AE4">
        <w:trPr>
          <w:trHeight w:val="153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BB622F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05693D5F" w14:textId="7B2918F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enkopis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16429D9" w14:textId="3950B32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linii pisania. 0,4 mm, igłowa końcówka do precyzyjnego pisania, trwały tusz pigmentowy, wodoodporny, tusz odporny na blaknięcie, mocna oprawiona w metal końcówka odporna na złamania i rozwarstwienia,  różne kolory, 5 szt./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ypu STABILO POINT 88 lub równoważ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A6367B" w14:textId="6D59667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58505EC" w14:textId="05475C3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5B40DE2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297CA4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C5E0EF5" w14:textId="77777777" w:rsidTr="009B2AE4">
        <w:trPr>
          <w:trHeight w:val="62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794EBB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7234902" w14:textId="29220F0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pis z wymiennym wkładem 0,7m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FB4ABCB" w14:textId="2E541E0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.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isania 1700m o grubości 0,7 mm, przeźroczysta obudowa, na wkłady wymienne BKL7 (lub równoważne), typu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ntel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K77 lub równoważny,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12F4AF6" w14:textId="06E9492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4E5B8C65" w14:textId="70B6297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925CE0B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A5E3D2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25D85C3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F70D9D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7630611" w14:textId="6C1E071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automatyczny z wymiennym wkładem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CECB402" w14:textId="328258A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. linii pisania 3000m o grubości 0,5 mm, ergonomiczna obudowa z elementami antypoślizgowymi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297E6" w14:textId="18315AF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74A5753" w14:textId="031DFD0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2A05064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CDFC8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682EC0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8E13E9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42AFBE7" w14:textId="442E3FC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żelowy 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00E9D9E" w14:textId="7E17CF9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a końcówka, grubość linii pisania 0,5 mm, długość linii pisania 450/500m, różne kolory, kolor wkładu w kolorze obudow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BC181EE" w14:textId="289E2C6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69A23E88" w14:textId="163A0F48" w:rsidR="009B2AE4" w:rsidRPr="005C5434" w:rsidRDefault="00A9368B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045D4A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1FBDE1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F096758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</w:tcPr>
          <w:p w14:paraId="37A55E5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E2150B3" w14:textId="1817D0C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żelowy 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21D119" w14:textId="72A97CC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talowa końcówka, grubość linii pisania 0,7 mm, grubość </w:t>
            </w:r>
            <w:proofErr w:type="spellStart"/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</w:t>
            </w:r>
            <w:proofErr w:type="spellEnd"/>
            <w:r w:rsidRPr="00652D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isania 0,35mm, długość linii pisania 550m, różne kolory, kolor wkładu w kolorze obudowy, z wymiennym wkład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26E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u PENTE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F7F68" w14:textId="0005851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5DA76BA8" w14:textId="724018DF" w:rsidR="009B2AE4" w:rsidRPr="005C5434" w:rsidRDefault="00A9368B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9B2A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14:paraId="7AD9F2A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63FF79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42469A2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6CE638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06CBF8C0" w14:textId="573E8FE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ługopis na metalowym łańcuszku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5A1289A8" w14:textId="77E04C90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klejana podstawa w kształcie obrotowej kulki. Długość łańcuszka min. 57 cm. Grubość końcówki 0,7 mm. Kolor tuszu: niebieski, czarny.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1437DCCF" w14:textId="02F1745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noWrap/>
            <w:vAlign w:val="center"/>
            <w:hideMark/>
          </w:tcPr>
          <w:p w14:paraId="3E1E9E75" w14:textId="05A42D3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7B1BD4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B63CC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84A8A06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994875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4217C3EE" w14:textId="53668A7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kład do długopisu typu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nit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4C46052" w14:textId="4C36BAB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6E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ikowa obudowa, tusz wkładu czarny, niebieski, grubość linii pisania 0,7mm, długość pisania min.1500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001FB" w14:textId="7D05D2CB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748CC02" w14:textId="110D2AAA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14:paraId="2EC729B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997314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70DCD46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E9DCD1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6D2AF93" w14:textId="137E8808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do długopisu plastikow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BA64C4E" w14:textId="338ACF0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bość pisania 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, długość pisania min.1500m, kolor tuszu niebieski, 20szt./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typu GRAND GR-Z2 lub równoważny, 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25CA2521" w14:textId="08F2A273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6FF1FD4" w14:textId="6C6915D6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474F4B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5DDBFA3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708D4C27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788AFF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1D3D07B" w14:textId="04F12F8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permanentn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5F1BD2D" w14:textId="49C1493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mywalny, końcówka okr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 lub ścięta, grubość linii pisania 1 - 5mm, wodoodporny, nieblaknący tusz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32D8F" w14:textId="06E67B09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D2781FD" w14:textId="5B675BDD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FB2CC3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950EC7D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89B96A3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7AF5EB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1DD177B6" w14:textId="4565C2B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niwersalny pisak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07EA43E2" w14:textId="6D1BD7F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isania po wszystkich gładkich powierzchniach, także po płytach CD, szkle, metalu, plastiku, permanentny tusz, różne kolory, o grubościach końcówki piszącej : 0,4-0,5mm oraz 1,0cm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13AE282" w14:textId="661A2A8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0B1071EB" w14:textId="554468D1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0EEEBF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DE061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12DDA5DE" w14:textId="77777777" w:rsidTr="009B2AE4">
        <w:trPr>
          <w:trHeight w:val="58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3EECA99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ADF3230" w14:textId="3111A2D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czarn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F9536C7" w14:textId="41CE6B2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cięta końcówka o grubości 1-5mm, wyposażony w szybkoschnący, niebrudzący i odporny na działanie światła oraz wody tusz ekologiczny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6333E1" w14:textId="100C18E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ACA1270" w14:textId="56B5E2D0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0532020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A85320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3CE990BA" w14:textId="77777777" w:rsidTr="009B2AE4">
        <w:trPr>
          <w:trHeight w:val="73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C30EF4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C57F7B1" w14:textId="7DD6C03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 olejow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35C62209" w14:textId="2583B6C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doodporny z połyskiem, nie traci koloru na słońcu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rny na ścieranie ,okrągła końcówka, gr. linii 1- 3mm, kolor biały, czar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0D1479DB" w14:textId="3FBBEC7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65937E14" w14:textId="4041A4E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658B5F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4495908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8CCEACD" w14:textId="77777777" w:rsidTr="009B2AE4">
        <w:trPr>
          <w:trHeight w:val="88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761FD1E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5386807" w14:textId="6275886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kery do płyt CD,DVD/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opis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FFB9F3F" w14:textId="1A267F8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zmywalny tusz o neutralnym zapachu, nieścieralny i wodoodporny po wyschnięciu, grubość linii pisania od 0,5-1,0mm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91167" w14:textId="3A521332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3BD43E7" w14:textId="052CC439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3EE2EA8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4D4140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C73A9FE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85876F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4D7C56E" w14:textId="6FA5E01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ślacz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luorescencyjny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4DBD1AE" w14:textId="4992D435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luorescencyjny tusz na bazie wody, szerokość linii pisania 2-5mm, ścięta końcówka, do pisania po wszystkich rodzajach papieru w tym samokopiującym i faksowym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rny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wysychanie, różne kolor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5007CB5D" w14:textId="5D506B9D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6118FBE" w14:textId="5A6890C3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AC4478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6F83E1C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5D62AFD1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C4D2561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469FC53E" w14:textId="5ABD4E4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mka biurowa ołówk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A5EAE8A" w14:textId="036AA4F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ołówków, typu PENTEL ZEH 05 lub równoważ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AEE3A" w14:textId="3F4BFD51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471F7EB" w14:textId="3A3C7894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340CBD5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7D8A5E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2A1D91F5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DFFD7A4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B008BF0" w14:textId="1141803E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łówek drewniany z gumką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6F055C76" w14:textId="1C3028BF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żne twardości – 1 opakowanie (12 szt.), typu STABILO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hello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988 lub równoważ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3BB918BF" w14:textId="23AB56D6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6F73738" w14:textId="4DEB1B5B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50E4566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F891CAA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B2AE4" w:rsidRPr="005C5434" w14:paraId="025A081E" w14:textId="77777777" w:rsidTr="009B2AE4">
        <w:trPr>
          <w:trHeight w:val="73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B752292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7BC0837" w14:textId="4642194C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łówek drewniany bez gumk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3940344" w14:textId="2A4C0C54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 twardości – 1 opakowanie (12 szt.)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E2703" w14:textId="0719A14A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613B79BA" w14:textId="1736376D" w:rsidR="009B2AE4" w:rsidRPr="005C5434" w:rsidRDefault="009B2AE4" w:rsidP="009B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1B9B407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C3C5A1F" w14:textId="77777777" w:rsidR="009B2AE4" w:rsidRPr="005C5434" w:rsidRDefault="009B2AE4" w:rsidP="009B2A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1AB1ED9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F62AD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48D70A19" w14:textId="757F9FD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or w taśmie (myszka)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7CAB3932" w14:textId="2F9F97A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źroczysta obudowa, szerokość taśmy 5mm, długość taśmy 12m, typu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ntel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FBE2461" w14:textId="7D828FF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4C8688C3" w14:textId="1F7D5C2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0396D6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6276D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51B7865" w14:textId="77777777" w:rsidTr="009B2AE4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CCB1D1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37289072" w14:textId="750D6D8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rektor w kształcie piór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A3A24A8" w14:textId="6CE4A9A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cienką metalową końcówką, pojemność: min.7ml, szybkoschnący, nie gęstnieje i nie wysycha, wyposażony w przeźroczystą nasadkę zabezpieczającą przed wysychani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9D0033" w14:textId="650D227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91D5CBA" w14:textId="721D7C58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467B07E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8EA71C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508FE67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E68ED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3D0280E8" w14:textId="416189A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bornik na biurko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241823F7" w14:textId="07713C3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owy, min 3 komory, typu Office SET lub równoważny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D2892D8" w14:textId="70A951D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289659B0" w14:textId="175CA4F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AFB7A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C84FDC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2F070C1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514B55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267CE6F4" w14:textId="71EED22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0B4E227" w14:textId="3C63400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dync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4BEE5" w14:textId="4C42E4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C2C3109" w14:textId="09260FA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1661D19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B1F42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4A1D907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D228E3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71B73968" w14:textId="7C03DB2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jka biurow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1D225207" w14:textId="379142A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trwała nieścieralna podziałka:  30 cm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8B1AB23" w14:textId="4A9AD98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62FF3A53" w14:textId="311039E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46D6F7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55A4F5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D805136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00FAC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4472ACA" w14:textId="36C5E94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jka biurow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9413B3D" w14:textId="5E1E5DA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źroczysta, trwała nieścieralna podziałka:  50 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A3AF3" w14:textId="586F72F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20044110" w14:textId="1C08245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5E40D2E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7E8152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DD4CA75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EB8489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5EC525F0" w14:textId="2B1E8E6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umki recepturki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4C4D4FAA" w14:textId="56283D6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trzymałe, elastyczne,  o średnicy od 40 do 80mm;  1opakowanie (0,5kg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CF600AD" w14:textId="343C3DA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1484D779" w14:textId="7C53BEF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74B02A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3B1249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3DF993A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767C7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34BB0FB" w14:textId="1C35A3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ieszki do klucz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9D19208" w14:textId="3370360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okolorowe, plastikowe, zabezpieczone przeźroczystą folią okienko do opisu – mix kolor – 1 opakowanie (100 szt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C18B2" w14:textId="29C2657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1AC2BB3" w14:textId="1CE8566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15152D0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86C0A9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11DE34D" w14:textId="77777777" w:rsidTr="009B326B">
        <w:trPr>
          <w:trHeight w:hRule="exact" w:val="34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406136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538" w:type="dxa"/>
            <w:shd w:val="clear" w:color="auto" w:fill="DEEAF6" w:themeFill="accent5" w:themeFillTint="33"/>
            <w:vAlign w:val="center"/>
            <w:hideMark/>
          </w:tcPr>
          <w:p w14:paraId="7822F4E9" w14:textId="27F2748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nezki 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  <w:hideMark/>
          </w:tcPr>
          <w:p w14:paraId="701A8C12" w14:textId="5A28F89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rebrne, zwykłe, trwałe, 100 szt./op.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  <w:hideMark/>
          </w:tcPr>
          <w:p w14:paraId="457C9170" w14:textId="5193CCD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EEAF6" w:themeFill="accent5" w:themeFillTint="33"/>
            <w:vAlign w:val="center"/>
            <w:hideMark/>
          </w:tcPr>
          <w:p w14:paraId="56E45C1D" w14:textId="12D0061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1AEA9F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4BC268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1357C9D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2A5E2E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0FEA157" w14:textId="3024552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nezki do tablic korkowych - beczułk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380763F" w14:textId="4FB1627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ówka wykonana z plastiku, nóżka niklowana, 100 szt. w opakowaniu, różne kol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454175" w14:textId="0FBF29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5ECCE91" w14:textId="6746746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58BD58D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305D12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60F6F7C" w14:textId="77777777" w:rsidTr="0070154F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BFA7C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39103A2" w14:textId="27EC7B7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tka papierowa kolorow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D451992" w14:textId="610E0D8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klejone kolorowe karteczki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wykorzystania jako samodzielny bloczek lub uzupełnienie pojemnika, wymiary bloczka 85x85x35mm, typu INTER DRUK lub równoważn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EF2C6F7" w14:textId="14BAED5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2C7ABCC" w14:textId="73065C8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116A88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D4CCAD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48FB0D1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348A7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FAFD2D7" w14:textId="4C9EF13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7384803" w14:textId="04D837C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x76mm, żółte gładkie, 100 kart - 1 blocz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52F86FC" w14:textId="515FB77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B5A60F7" w14:textId="01A0240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6C17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78D4F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CF864C7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77F49F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9469014" w14:textId="535BBD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312444E" w14:textId="5A87348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x76mm, żółte gładkie , 100 kart.- 1 blocz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ED333B0" w14:textId="03AAA98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772A820" w14:textId="4267E5A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A8AE8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63BBE1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BC0AEBD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03EF9C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B009505" w14:textId="65575C6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arteczki samoprzylepn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06198DE" w14:textId="5D4044E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x76mm, kolorowe (pastelowe) 4x100 kart - 1 blocz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322B08" w14:textId="168941A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EA99619" w14:textId="3436094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EFE3D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003C59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5CC83FC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FC63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292458B" w14:textId="19D1F4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ki indeksujące samoprzylepn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0829770" w14:textId="4D8C730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liowe (plastikowe), kolorowe/neonowe, wymiar: 12 x 45 mm,  5 x 25 kart - 1 bloczek,  typu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asy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ick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równoważn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CF86CC8" w14:textId="69AB905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1721996" w14:textId="7348C49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14C5CB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98EC94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0BEA489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1F0103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1AA2A1A" w14:textId="25585D0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ładki indeksujące samoprzylepn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81DFC6A" w14:textId="1541969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owe, kolorowe, wymiar: 50 x 20 mm, 4 x 50 kart - 1 bloczek, typu DONAU lub równoważ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1694798" w14:textId="1562712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EEC914B" w14:textId="0F155C7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8EECD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210B6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EE02F97" w14:textId="77777777" w:rsidTr="0070154F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CBB186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0A2F757" w14:textId="181B8B5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ładki kartonowe indeksując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6F77DA1" w14:textId="2AD99C9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1/3 A4, do segregatora, wykonane z wytrzymałego kolorowego kartonu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miary 10,5x24cm, różne kolory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szt.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F9B45BB" w14:textId="4C563B1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2CEFDC5" w14:textId="0E794DC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9EA673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085FA4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5A59B04" w14:textId="77777777" w:rsidTr="0070154F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98EA8F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0F50843" w14:textId="2606ED8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ładki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34AC7D5" w14:textId="335623E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4 100 szt. błyszczący /matowy karton, gramatura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min. 200gr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6E119E2" w14:textId="05F5CEE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4AAD555" w14:textId="7057E2A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C6FCB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4DAB6D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3DF5E89" w14:textId="77777777" w:rsidTr="0070154F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D38CF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787F1A5" w14:textId="57FB14D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a do bindowania, przeźroczyst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54DED3C" w14:textId="1CCB927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4,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grubość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min. 200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992C34F" w14:textId="49699F0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E5B5D21" w14:textId="2029450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210940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10ABC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12D1E1E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B3A688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AC85304" w14:textId="11FD345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22589BC" w14:textId="39CA92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5mm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21BD80" w14:textId="327DEE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A6FA6ED" w14:textId="22486A1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639A4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021866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CE392D3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AE9277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D9AB28D" w14:textId="270D990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2C0B446" w14:textId="635703E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mm   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75D0AE3A" w14:textId="7AACBE6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1B8EE3D" w14:textId="6F692A6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E988E1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D8F48A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913DCF9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184862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41BC71B" w14:textId="1C6801E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8B24C73" w14:textId="5356F1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mm 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B2B9200" w14:textId="70853E8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218CC2A6" w14:textId="6B51E9D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41A1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E38EE1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199AEBE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A1121C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E48FF7F" w14:textId="20CF28C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17E73D2" w14:textId="4C9E8B6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mm  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róż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B2DFA1C" w14:textId="20F1898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DE0CE33" w14:textId="19FBFF3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453660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E7ECD5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14DBD0F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FD1AB5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9A69C79" w14:textId="1408C59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7CD7119" w14:textId="7780E75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 mm,          10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różne kolor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F78AD30" w14:textId="02A6F15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398F3DC" w14:textId="0DDC162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02EA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69A1CC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005FACE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E5A8A9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284A2A6" w14:textId="078CEF7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biety plastikowe do bindowani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56071B8" w14:textId="5A98307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5 mm,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 szt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p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FF74C89" w14:textId="5752342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2D401E2B" w14:textId="7153092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D2131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93421E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6DFC4DC" w14:textId="77777777" w:rsidTr="0070154F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07380C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A207198" w14:textId="11E1BAA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wy wsuwane do oprawiania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9B28E49" w14:textId="34475A6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kartek formatu A4, standard do 25 kartek, z jedną zaokrągloną końcówką, różne kolory 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konane z PCV, 50 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097DF6" w14:textId="0B25D10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131E803" w14:textId="37C3B4C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E83E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637D47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CD0D6EB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18FF2A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A5CDC7E" w14:textId="76AE50C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wy wsuwane do oprawiania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17838FF0" w14:textId="5D1BAC2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kartek formatu A4, z jedną zaokrągloną końcówką, różne kolory, standard do 50 kartek, Wykonane z PCV, 50 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D35AC93" w14:textId="7F08E5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F2A5AB1" w14:textId="6719677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6299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6D6784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D1B6F5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2D1C5C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49CEC96" w14:textId="698D10B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p biurowy z okładką (deska z klipem)  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32CFE0E" w14:textId="54A7D4A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óżne kolory, obie okładki sztywne mechanizm zaciskowy do trzymania kart, kieszeń na wew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znej stronie okładki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chwyt na długopis,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1AFE1B" w14:textId="39CFB38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693334B" w14:textId="11B6D88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39AC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F6095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4F0FA93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564B91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41E346D" w14:textId="47613F5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p biurowy bez okładki (klip deska A4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5CDF791" w14:textId="2798611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różne kolory, tylna okładka sztywna, s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żysty mechanizm zaciskowy służący do podtrzymywania kartek, podkładka pojedyncz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99F3178" w14:textId="5AE91D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B39A07B" w14:textId="4B7B3313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CCE915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BAB47D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0C0BDF1" w14:textId="77777777" w:rsidTr="0070154F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BC9949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F567816" w14:textId="422E2DD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a) na dokumenty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349E145" w14:textId="530B0F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koszulki krystaliczne, wykonane z PP, wzmocniony brzeg, przeźroczyste, otwarte na górze, antyelektrostatyczne, wzmocniona perforacja, pasujące do każdego segregatora,  100 szt./op., grubość min. 45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ypu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nte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równoważ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5408E2" w14:textId="3BAF7F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6E58065" w14:textId="5A928ED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7B88A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36EA2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2BFA97B" w14:textId="77777777" w:rsidTr="0070154F">
        <w:trPr>
          <w:trHeight w:val="127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D43AB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807FB81" w14:textId="7EA7552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a) na dokumenty A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54875C1" w14:textId="233A626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5, krystaliczne, wykonane z PP, wzmocniony brzeg, przeźroczyste, otwarte na górze, antyelektrostatyczne,  wzmocniona perforacja, pasujące do każdego segregatora,  100 szt./op., grubość min. 50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,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7DA4A8D" w14:textId="2E57F78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C6ACA1A" w14:textId="7C07293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7D8413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E4A482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89BE607" w14:textId="77777777" w:rsidTr="0070154F">
        <w:trPr>
          <w:trHeight w:val="127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DD5CA4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8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DBE8DC4" w14:textId="79B330F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ulki (obwoluty) max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2516EF9" w14:textId="7682B9F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 maxi - większy od standardowego, pozwalający na przechowywanie katalogów itp.., wykonane z przeźroczystej grubej folii, wzmocniona perforacja, pasujące do każdego segregatora 50 szt./.op., grubość min. 90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typu ELBA lub równoważ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1B06F9" w14:textId="62F0DE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CE740FF" w14:textId="006058E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5358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D2588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54F7D56" w14:textId="77777777" w:rsidTr="0070154F">
        <w:trPr>
          <w:trHeight w:val="642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FD454F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FCD3B77" w14:textId="454937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ówka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F6EF7B5" w14:textId="103C44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przeźroczysta, sztywna, wyk. z twardej folii PCV, zgrzewana w kształcie litery L, 25szt.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F21AC6C" w14:textId="647B692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9E0AAFC" w14:textId="23AAD33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B0C7A3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B93C6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821054C" w14:textId="77777777" w:rsidTr="009B326B">
        <w:trPr>
          <w:trHeight w:val="856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58803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7DE881D2" w14:textId="088265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ówka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BC95FAE" w14:textId="203CFE1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, przeźroczysta, miękka, wyk. z folii PCV, zgrzewana w kształcie litery L, 25szt./op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76882EE" w14:textId="53DFD2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F73D3CE" w14:textId="210B29A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915C8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9786F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2602589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5D519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B3EB070" w14:textId="6703CC7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F039A18" w14:textId="7C8068F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m, oklejony na zewnątr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olią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ewnątrz pokryty papierem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ustronna wymienna etykieta na grzbiecie, metalowe okucia otwor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żne kolory (sztuka)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83B69A8" w14:textId="09627B4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A510AD3" w14:textId="06961607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21934B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C08382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8C7FF68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</w:tcPr>
          <w:p w14:paraId="7D8CD70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1F2214B7" w14:textId="3B7A72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9817CFB" w14:textId="7EE6984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1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 80 mm, oklejony na zewnątrz i wewnątrz polipropylenem, dwa okute otwory na przedniej okładce z blokadami, różne kolory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sztuka)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4947A" w14:textId="174A182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FE110B7" w14:textId="6061D7CD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B3B2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2A59E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646B6B1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B9E28C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5D900927" w14:textId="6CD326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gregator A4/50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79BBFE59" w14:textId="4143024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erokość grzbietu: 50mm , oklejony na zewnątrz folią, wewnątrz pokryty papierem, obustronna wymienna etykieta na grzbiecie, metalowe okucia otworów , różne kolory (sztuka)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3C198CBA" w14:textId="37826A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B3880BB" w14:textId="46FF9B60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1AF528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DFD377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6565A5A" w14:textId="77777777" w:rsidTr="00C00FC1">
        <w:trPr>
          <w:trHeight w:val="1171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1DB6D9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A07B954" w14:textId="11DF57C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oszyt plastikowy zwykły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C8F3F70" w14:textId="77777777" w:rsidR="0070154F" w:rsidRPr="00820552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niewpinany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y z mocnego</w:t>
            </w:r>
          </w:p>
          <w:p w14:paraId="455DC14E" w14:textId="6E8169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sztywnego PCV,  pojemność ok.2cm (ok.200 kartek), okładka przednia przeźroczysta, spód w różnych kolorach, wymienny papierowy pasek do opis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ypu HERLITZ lub równoważ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8CD957E" w14:textId="1A0F035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1ECD98A" w14:textId="7CB73C4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626A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89B79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D82881C" w14:textId="77777777" w:rsidTr="00C00FC1">
        <w:trPr>
          <w:trHeight w:val="483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9D517D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EFFA710" w14:textId="4568598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oroszyt plastikowy A4 do wpięcia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BBC57A4" w14:textId="7B8131E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o wpięcia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segregatora, wykonany z mocnego  i sztywnego PCV,  pojemność ok.2cm (ok.200 kartek), okładka przednia przeźroczysta, spód w różnych kolorach, wymienny papierowy pasek do opisu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ypu HERLITZ lub równoważny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37B04D3" w14:textId="1424146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174D436" w14:textId="613A398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9FE195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41F3D6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70E29B8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3AC53C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517605F" w14:textId="7CB4FD7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oroszyt kartonowy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CD8FD3E" w14:textId="4D43F12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łny, zwykły, format A4, wykonany z ekologicznej biało-szarej tektury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wnątrz metalowy wąs umieszczony w dodatkowym pasku tektury zwiększającej jego wytrzymałość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B782078" w14:textId="057EA7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A82797C" w14:textId="42BF907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7B2E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A10A1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9C01A60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563456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C6A0D75" w14:textId="5013F49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koroszy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zkowy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7B930C34" w14:textId="4733788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y z ekologicznej, białoszarej tektury, z całą wierzchnią okładką, wewnątrz metalowy wąs, wyposażony w metalowe oczka umożli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jące wpięcie do segregatora, format A4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3482AC3" w14:textId="428751E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29D6F0F" w14:textId="18E693B7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BA3B5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F84190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547475D" w14:textId="77777777" w:rsidTr="009B326B">
        <w:trPr>
          <w:trHeight w:val="816"/>
        </w:trPr>
        <w:tc>
          <w:tcPr>
            <w:tcW w:w="440" w:type="dxa"/>
            <w:shd w:val="clear" w:color="000000" w:fill="C0C0C0"/>
            <w:vAlign w:val="center"/>
          </w:tcPr>
          <w:p w14:paraId="79C094A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6C132128" w14:textId="18DA240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ąsy metalowe do skoroszytów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EBE3C2" w14:textId="3EFCEFE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perforacją 6 i 8 cm z kolorowymi plastikowymi paskami, r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 kolory, 100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D566D" w14:textId="175C820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1398258" w14:textId="2A81D2B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4A2F4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04914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7900FA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A896F2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57A5076" w14:textId="42E94AE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 A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06D8D2A" w14:textId="60385C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biała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ązana na tasiemkę, wykonana z kartonu o gr. min. 350 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osiadająca 3 zakładki chroniące dokumenty przed wypadaniem,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5CD7D57" w14:textId="61649C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74E60D4" w14:textId="7DDA1ED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4E55FE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E9D3EA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7655BDF" w14:textId="77777777" w:rsidTr="00C00FC1">
        <w:trPr>
          <w:trHeight w:val="82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A276A2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51F8918" w14:textId="17C00D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zka  A4 z gumką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5DB4964" w14:textId="103ED8C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iała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zamykana na gumkę pionowo, wykonana z kartonu o gr. min. 350 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z 3 zakładkami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89B5BD8" w14:textId="3F06E0A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B1F3120" w14:textId="36D1663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AC99A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8F6D6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F4BA1CF" w14:textId="77777777" w:rsidTr="00C00FC1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6821DC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58BC413D" w14:textId="5B061B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zka  A4 z gumką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91FAFFB" w14:textId="43E7A06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4, 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na z mocnego barwionego i lakierowanego z zewnętrznej strony kartonu o gr. min 350 g/m</w:t>
            </w:r>
            <w:r w:rsidRPr="00820552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zamykana na gumkę pionowo, z 3 zakładkami, r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 kolor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FAEFC76" w14:textId="7CE79F4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7181142" w14:textId="0D166F0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15AFB6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A6A690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23DD3EB" w14:textId="77777777" w:rsidTr="009B326B">
        <w:trPr>
          <w:trHeight w:val="54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38B567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38206E0" w14:textId="66B2558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E4E96D2" w14:textId="0ADE44C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x90, w ramie drewnian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7FCA8CA" w14:textId="2DCE932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2E4378E" w14:textId="4118202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342B3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999C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739E8C0" w14:textId="77777777" w:rsidTr="009B326B">
        <w:trPr>
          <w:trHeight w:val="48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8F7A9A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0351A61" w14:textId="050B2EE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lica korkowa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041CE7C" w14:textId="2B8E1D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x200, w ramie drewnianej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79B3D51" w14:textId="73CCD56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498C3733" w14:textId="58A3979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32E732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804478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8F35B1F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3A3099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0B462D1" w14:textId="277CBD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perta DL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33FA7CA" w14:textId="765135E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a, bez okienka, 110x220 mm, zaklejana na długim boku, pasek samoprzylepny, 100szt/op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C14F59A" w14:textId="4A7FBD9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7B1F13A5" w14:textId="2F20350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1A72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B5CFD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7453307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AFBA34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2B4C886" w14:textId="5E587AC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C7D6058" w14:textId="413010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229x324 mm, biała, samoklejąca z paskiem, 25 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0E5FB7F" w14:textId="76B4B1B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1EDF45B" w14:textId="4E29487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C409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BBC70E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691C82D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4C361D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68D6E30" w14:textId="178393E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AC915A8" w14:textId="36EB72E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229x162mm, biała, samoklejąca z paskiem, 500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50AF49" w14:textId="63EAD65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5617AE2" w14:textId="34B4B49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3F13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D399EE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0D265A9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1B9526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D9AC3B0" w14:textId="4C4EE50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C6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551E5FE" w14:textId="5955FFB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114x162mm, biała, samoklejąca z paskiem, 1000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1F11DCF" w14:textId="36762A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A11748D" w14:textId="789DA27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AB123B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8B3B27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820C96D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292C3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36243A4" w14:textId="681F63F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z rozszerzanym bokiem B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BC9AB17" w14:textId="2501B0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250x353x38mm, biała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klejąca z paskiem, 25szt./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2B57A42" w14:textId="5F7655E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771FF4D7" w14:textId="7226DA0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00C52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8985C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CC1CE4C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CDC464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9809F95" w14:textId="543D8FA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a B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1676DACB" w14:textId="7BA44A8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. 176x250mm, biała, samoklejąca z paskiem, 25szt./op.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8B4520B" w14:textId="5382E1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8BC67F4" w14:textId="4546E71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EECF46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369CBF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92B791B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213E2C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FEE8883" w14:textId="46A8183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CF7DC3E" w14:textId="0DD02A0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A        100x1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C8E80E" w14:textId="5610B6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057B170A" w14:textId="51AF2CD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2F85B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029A85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A8F3E3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3D1CB7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2765E3B" w14:textId="1ECCCE6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209CF69" w14:textId="3717D23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B        120x21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D6697AE" w14:textId="00CAFDA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3D5D251" w14:textId="5ED20FB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CF251A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7345B8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AFDE455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A0FFC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580D3CE" w14:textId="52F4933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A4A31E5" w14:textId="78BEAB8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C        150x2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68F08A" w14:textId="23CB81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13E0A984" w14:textId="184CAAB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D3D61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5C8FF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F34C71C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92D51C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AA6B194" w14:textId="6B8365B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7F771C0" w14:textId="1849F92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D       180x265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AD3BDAD" w14:textId="40ED85E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4820510A" w14:textId="2930A34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AD1D98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F9200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2EC89F4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6C7378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3AA9614" w14:textId="74F2222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24C5B27" w14:textId="30067A9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E        220x26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51B17F" w14:textId="392735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713362B" w14:textId="34FB7E0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1F21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680B6A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A5D2618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775023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EE32178" w14:textId="28B337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1A87E47E" w14:textId="619DDA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 F       220x34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A557ED4" w14:textId="69D2393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CEF68AC" w14:textId="13E842A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8F90A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AC845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288B7AA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28B143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C92CC2F" w14:textId="716625C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6AFF0E1" w14:textId="0B76D78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G        240x3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6B8BE5A" w14:textId="27BEB4F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86B81FF" w14:textId="31E36AB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6704C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E2F2AC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71C6087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1FA9E0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68DE90F" w14:textId="26F52D7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D32AEDB" w14:textId="0E9D602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H        270x36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0C6AC933" w14:textId="00526C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7B5617F" w14:textId="183AFEC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46A394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A24213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523909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6AFF19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6D3D976" w14:textId="37B19D3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84A7948" w14:textId="0587F51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 I        300x4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1B8AD5" w14:textId="03B3D58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7A9F8C0" w14:textId="7334581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8C2D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1171A2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278C09D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362C8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0FA10333" w14:textId="1A4DDB7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z zabezpieczeniem powietrznym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F046DA8" w14:textId="7165059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P   K       350x47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7EF8D5D" w14:textId="6CED15D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C0EFFA1" w14:textId="6571D796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718AF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CED30D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F03727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D822C9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75F46EDE" w14:textId="45D0F3A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trójwymiarow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D4E43B1" w14:textId="244920B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 sp., 390x225x40mm,  DOUBLE BAG z rozszerzanymi bokami i spodem, samoklejące z paskiem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E87BFAE" w14:textId="2ABB75F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8D16302" w14:textId="2E173D85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D013A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08FA66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95EADCB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780BCB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0D59C3D" w14:textId="2F71D78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perty trójwymiarowe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DD7BA7C" w14:textId="7EC9FA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e sp., 310x200x40mm,  DOUBLE BAG z rozszerzanymi bokami i spodem, samoklejące z paskiem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819F74B" w14:textId="454B16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4730E6B1" w14:textId="4F727032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0EE41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517E1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1DB60B6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03E072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6A47AA5" w14:textId="727AADF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lok biurowy A4 w kratkę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F01D6DF" w14:textId="19CBAB6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kartkowy, w kratkę, z marginesem, białe kartki, klejony po krótkim boku, w miękkiej okładce, po wyrwaniu kartka jest idealnie gładka na górze, papier o gramaturze min. 60 g/m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49CF510" w14:textId="64F223B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4724EAA" w14:textId="778B441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40A04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52B44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8E77159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819FA4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7A2B581" w14:textId="50B8670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ok biurowy A5 w kratkę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4819F58C" w14:textId="6086E71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 kartkowy, w kratkę, z marginesem, białe kartki, klejony po krótkim boku, w miękkiej okładce, po wyrwaniu kartka jest idealnie gładka na górze, papier o gramaturze min. 60 g/m2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6EDD3FA" w14:textId="13854FF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0CE9E8AD" w14:textId="00C1756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48FF9E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2740B6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7A0D211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1F43CD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1D0132C" w14:textId="409DA40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lion A4 w kratkę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367C68DC" w14:textId="69FBD1F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twarda oprawa, szy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CF8CA6" w14:textId="72F80A5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7E539624" w14:textId="4A22107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B3DB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9E9C11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DE2E892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FA799D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BC58168" w14:textId="71B4A8F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lion A5 w kratkę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3024461" w14:textId="7871406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twarda oprawa, szyty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9060FA9" w14:textId="235BEE2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189398BE" w14:textId="65148C5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1577C6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44C4AE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9AACE87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50102A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2CFA3CC" w14:textId="6ACC15F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5 w kratkę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2CBAEDE" w14:textId="72FF129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 kartkowy, miękka opra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002163" w14:textId="7274781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2F0DA949" w14:textId="4F747320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4299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85C580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69D461A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8C1E8C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620C3565" w14:textId="36976BB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5 w kratkę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09693D62" w14:textId="53F1042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miękka opraw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5649C57" w14:textId="73BCFD8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1FCE70E0" w14:textId="130CDD7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DCD0ED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EBF93F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CF4D132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A970A3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0F6FD7B8" w14:textId="64280C5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zyt A4 w kratkę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50B36B82" w14:textId="79AC033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miękka opra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3046E0" w14:textId="573CF7C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6D1BC162" w14:textId="7E46AC9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D6CDC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7A12AD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5B411A6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70A3E4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F0354AC" w14:textId="438B16C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onotatnik A4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3DD43D80" w14:textId="11BDAD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w kratkę, twarda okładk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2482A73" w14:textId="1C1835A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7591342C" w14:textId="00A3FDE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E8B773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76A57B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FD9A499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815E50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B00CBBC" w14:textId="04D6D41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łonotatnik A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894C4FC" w14:textId="6AE648F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y, w kratkę, twarda okładka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55E1A6" w14:textId="081F3C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0FBE5894" w14:textId="07DD38F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8CCE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DB8A68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6CE6711" w14:textId="77777777" w:rsidTr="00C00FC1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B8C385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D5ACC6E" w14:textId="7FED395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 korespondencyjna A4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F617BFE" w14:textId="575CEE3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2 kartkowa, format A4, oprawa introligatorska twarda, oklejana, szyta, z zadrukowanymi wewnątrz rubrykami do umieszczania wpisów dot. korespondencji przychodzącej/wychodzącej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49DE858E" w14:textId="5729374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noWrap/>
            <w:vAlign w:val="center"/>
            <w:hideMark/>
          </w:tcPr>
          <w:p w14:paraId="78B680F5" w14:textId="431BE0D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E382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13E1C3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9839B05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754CA4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6AE0A3C3" w14:textId="38D9701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sięga korespondencyjna A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46F762DB" w14:textId="2FA990B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 kartkowa, format A4, oprawa introligatorska, twarda, oklejana, szyta, z zadrukowanymi wewnątrz rubrykami do umieszczania wpisów dot. korespondencji przychodzącej/wychodząc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983E82" w14:textId="7050DD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AA2B7A0" w14:textId="6B91A9E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6B4A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20373F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A3290EB" w14:textId="77777777" w:rsidTr="00C00FC1">
        <w:trPr>
          <w:trHeight w:val="102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8DF110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09DA126" w14:textId="0CAAAEC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iety do drukarek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2A3BF397" w14:textId="2FED747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iety samoprzylepne białe do nadruku, różne rodzaje,  100 ark.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ormat A 4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8FCB7F4" w14:textId="2C80822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229EC25" w14:textId="0CF4ABE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D5545D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B6559C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9E92ABB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0EE6ED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61F4EC1" w14:textId="636C92B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Delegacj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6A1D065F" w14:textId="1E658F1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5, rodzaj papieru: offsetowy, oprawa, bloczek: 40 kartek, druk dwustronn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8A568E" w14:textId="41142BE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vAlign w:val="center"/>
            <w:hideMark/>
          </w:tcPr>
          <w:p w14:paraId="342782F1" w14:textId="7FB26A09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D72D0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BE7E28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0864E7F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11926C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2CF211F0" w14:textId="1F0185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Karta drogowa SM/102 (samochód ciężarowy):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DA6F602" w14:textId="4FA33EB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4, druk dwustronny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938920D" w14:textId="59A47C5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A47E912" w14:textId="483E150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3C524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D047E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8576874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B7E367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3FCC614" w14:textId="64C06F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Karta drogowa SM/101 (samochód osobowy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347CC5A" w14:textId="01F4DEC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5, druk dwustronny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775F6E" w14:textId="6BD1356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4294C46B" w14:textId="3C745D1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0255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7E49C9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A829AF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C4EF4B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C0E203D" w14:textId="07DBD35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Polecenie księgowania PK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4F79A40" w14:textId="49C0703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5, druk jednostronny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39E57E24" w14:textId="4CCBDA5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3424EC57" w14:textId="1E0BEF19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78BA7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3A43C4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7AD8424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453EE8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12F25D41" w14:textId="19F303F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Wniosek o urlop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6F04088" w14:textId="4EFA034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format: A6, druk jednostronny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E88AE7" w14:textId="2F68FB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6925B687" w14:textId="1E4D359A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D8478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23E361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B28A53A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6B341F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35F6F90D" w14:textId="20767A1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RW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EBD2A68" w14:textId="56F52F1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: 1/3A4, druk jednostronny (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kopia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1A10CAF3" w14:textId="55916CD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14686B9" w14:textId="1E9B2878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9AB34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813D03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1409AA9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1577F9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4C644FB" w14:textId="7F86E3B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Zmiana miejsca użytkowania (MT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05512089" w14:textId="256D61A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druk jednostronny, oprawa, bloczek: 4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459E8F6" w14:textId="2D35F45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584AD9E4" w14:textId="6CCC3DD4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95E654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3B210E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AA92514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67A065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252BD68" w14:textId="15672B9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Wydanie materiałów na zewnątrz (WZ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7B390B6E" w14:textId="4F8C46C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 (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kopia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sześciopozycyjne wydanie materiału na zewnątrz, druk jednostronny, bloczek: 80 kartek,  format 1/3A4 (w orientacji poziomej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56787432" w14:textId="0A7044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660E781B" w14:textId="4FC92F6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228A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C32245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CB73E00" w14:textId="77777777" w:rsidTr="00C00FC1">
        <w:trPr>
          <w:trHeight w:val="566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600335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50BDE6CB" w14:textId="6B20197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likwidacja środka trwałego (LT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204BEC50" w14:textId="15DB6A1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papieru offsetowy, druk dwustronny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B5887D" w14:textId="323615C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1E41EB92" w14:textId="67D7DF47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F6F07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7305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5DDEDF8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CD244D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79A8BB55" w14:textId="3D1102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likwidacja środka trwałego (LT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9279F0B" w14:textId="442C93B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druk jednostronny, oprawa, bloczek: 80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00D49E0" w14:textId="1C1E84C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8D81141" w14:textId="6A389F5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41AE69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70E2CE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C4A51B2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DFEF83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49854DDE" w14:textId="28E84F2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Nota księgow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1A09091B" w14:textId="6D6F6B9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5, druk jednostronny (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+kopia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oprawa, bloczek: 80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7AF00E9" w14:textId="5754B6E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3FC2DC03" w14:textId="63C194AE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7F321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7B23F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030A44D2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A2CC5F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42B2BC2A" w14:textId="258C885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Zlecenie wykonania pracy w godzinach nadliczbowych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5DE97CA2" w14:textId="73DB45F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6, druk jednostronny, oprawa, bloczek: 4 kartek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15F49D6" w14:textId="5AF6EC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1FA081AB" w14:textId="4F000B13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B9B385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CCC41E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B129585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BFEDB5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538" w:type="dxa"/>
            <w:shd w:val="clear" w:color="auto" w:fill="FFFFFF" w:themeFill="background1"/>
            <w:vAlign w:val="center"/>
            <w:hideMark/>
          </w:tcPr>
          <w:p w14:paraId="3B319B82" w14:textId="7D66E7C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k Arkusz spisu z natur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  <w:hideMark/>
          </w:tcPr>
          <w:p w14:paraId="7927A137" w14:textId="04B6085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samokopiujący, format A4 (pion), druk jednostronny (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+kopia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 oprawa, bloczek: 48 kartek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060B6C4" w14:textId="297E554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l.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vAlign w:val="center"/>
            <w:hideMark/>
          </w:tcPr>
          <w:p w14:paraId="19503361" w14:textId="472F981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CFD03B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3742DE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6C4D768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FEE08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48</w:t>
            </w:r>
          </w:p>
        </w:tc>
        <w:tc>
          <w:tcPr>
            <w:tcW w:w="2538" w:type="dxa"/>
            <w:shd w:val="clear" w:color="auto" w:fill="D9E2F3" w:themeFill="accent1" w:themeFillTint="33"/>
            <w:vAlign w:val="center"/>
            <w:hideMark/>
          </w:tcPr>
          <w:p w14:paraId="16F8E414" w14:textId="25DBEE1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ka czerwono-czarna do kalkulatorów  IR-40T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  <w:hideMark/>
          </w:tcPr>
          <w:p w14:paraId="655293DA" w14:textId="0BB6444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Pr="006615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łek barwiący , tuszujący IR40T, kolor czerwono-czarny, stosowany w kalkulatorach elektronicznych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2BFF0211" w14:textId="51EBAF2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70FF00EB" w14:textId="2F5D1F3E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1D320C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B9DFB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8FC1921" w14:textId="77777777" w:rsidTr="00C00FC1">
        <w:trPr>
          <w:trHeight w:val="510"/>
        </w:trPr>
        <w:tc>
          <w:tcPr>
            <w:tcW w:w="440" w:type="dxa"/>
            <w:shd w:val="clear" w:color="000000" w:fill="C0C0C0"/>
            <w:vAlign w:val="center"/>
          </w:tcPr>
          <w:p w14:paraId="18886CB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538" w:type="dxa"/>
            <w:shd w:val="clear" w:color="auto" w:fill="FFFFFF" w:themeFill="background1"/>
            <w:vAlign w:val="center"/>
          </w:tcPr>
          <w:p w14:paraId="44BFDB09" w14:textId="49A6ED2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lia typu STREC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42BC58" w14:textId="3EBFA51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67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ansparentna, grubość: 23 </w:t>
            </w:r>
            <w:proofErr w:type="spellStart"/>
            <w:r w:rsidRPr="008567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</w:t>
            </w:r>
            <w:proofErr w:type="spellEnd"/>
            <w:r w:rsidRPr="008567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szerokość rolki 50 cm, waga rolki 2,5 kg</w:t>
            </w:r>
            <w:r w:rsidRPr="00BB1F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4027CE" w14:textId="5EFDD2C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E43C747" w14:textId="6FB4757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0C68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50D4425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47AE9F8F" w14:textId="77777777" w:rsidTr="005C5434">
        <w:trPr>
          <w:trHeight w:val="495"/>
        </w:trPr>
        <w:tc>
          <w:tcPr>
            <w:tcW w:w="10565" w:type="dxa"/>
            <w:gridSpan w:val="7"/>
            <w:shd w:val="clear" w:color="000000" w:fill="C0C0C0"/>
            <w:vAlign w:val="center"/>
          </w:tcPr>
          <w:p w14:paraId="3AE03DC6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322FAD5C" w14:textId="77777777" w:rsidTr="009B2AE4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112C077F" w14:textId="1F12C0B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61283EBE" w14:textId="0BACE67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do drukarek/xero, format A4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5FFBF449" w14:textId="0E5935A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4, gramatura 80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ałość: CIE 161, 500 ark./ryza, typu POL Lux lub równoważny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5FD7789F" w14:textId="3CC260C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683B5F60" w14:textId="01023643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  <w:r w:rsidR="0070154F"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8C6CA2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0D452F2E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CABF5D3" w14:textId="77777777" w:rsidTr="009B2AE4">
        <w:trPr>
          <w:trHeight w:val="57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6A1A7E5B" w14:textId="7CAC3E4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56E6465" w14:textId="12FB9CD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do drukarek/xero, format A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70E296B" w14:textId="50C8CA7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 3, gramatura 80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iałość: CIE 161, 500 ark./ryza, typu POL Lux lub równoważn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57C697" w14:textId="7328E23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36A44BB" w14:textId="65E98371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EDB8469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6739F1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DB53B4D" w14:textId="77777777" w:rsidTr="009B2AE4">
        <w:trPr>
          <w:trHeight w:val="765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C0274D8" w14:textId="68CC857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05497078" w14:textId="0C5181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BIUROWY KOLOR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6D6C5194" w14:textId="6ABDBA0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ormat A 4, </w:t>
            </w:r>
            <w:r w:rsidRPr="007763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druku atramentowego, laserowego i kopiowania, 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matura 80g/m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różne kolory, 500 ark/ ryza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6F829E7D" w14:textId="1122D0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010707D7" w14:textId="5391C23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05C4824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5EC66FA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8E74C9E" w14:textId="77777777" w:rsidTr="005C5434">
        <w:trPr>
          <w:trHeight w:val="404"/>
        </w:trPr>
        <w:tc>
          <w:tcPr>
            <w:tcW w:w="10565" w:type="dxa"/>
            <w:gridSpan w:val="7"/>
            <w:shd w:val="clear" w:color="000000" w:fill="C0C0C0"/>
            <w:vAlign w:val="center"/>
          </w:tcPr>
          <w:p w14:paraId="2CB0E25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070E8F7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C73014B" w14:textId="73F48802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305876A" w14:textId="3A0CABC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 Canon PGI 1570 PGBK XL PIXMA- czarn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628E05F" w14:textId="7040CFF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yginał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487CF" w14:textId="68FBA051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F4AEE3B" w14:textId="4096BB38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78A24C0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54CDAC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3B68D9F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36A6372E" w14:textId="718BF90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219FA579" w14:textId="1DE2A4A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CLI - 571 C cyan  PIXMA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049BCA8F" w14:textId="5E93F00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67B67AE2" w14:textId="059E6D9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5E950D03" w14:textId="53D412E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17210EE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6A463D9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49BF5B22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D63E195" w14:textId="5418F75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6BD1DC48" w14:textId="777715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usz Canon CLI - 571 M </w:t>
            </w: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enta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PIXM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CFC971C" w14:textId="04CA6F0E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E0F2C" w14:textId="26CBEA39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4D8EA85" w14:textId="3448D54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00A9BA8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A646D3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6B7012BB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D17FF81" w14:textId="24CBBA7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2CB1D96C" w14:textId="5077A23B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CLI - 571 Y yellow  PIXMA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3DEECABE" w14:textId="0BCEEB3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0CE4B1F2" w14:textId="43203AB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3C8B3900" w14:textId="375DDD8D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41695A8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31783403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E7A399B" w14:textId="77777777" w:rsidTr="009B2AE4">
        <w:trPr>
          <w:trHeight w:val="51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458B8040" w14:textId="05E3349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13C3FBE2" w14:textId="25E1956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sze Canon PGI-570/CLI-571 CMYK PIXMA (komplet - czteropak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0A2BE67" w14:textId="03228E3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6F6330" w14:textId="005F0A2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723D063F" w14:textId="054F4FEF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2A25889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F6AD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DF084D1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5200BC42" w14:textId="5E1507B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shd w:val="clear" w:color="DAEEF3" w:fill="DAEEF3"/>
            <w:vAlign w:val="center"/>
            <w:hideMark/>
          </w:tcPr>
          <w:p w14:paraId="01431EBA" w14:textId="5B3B5B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CL-546 color PIXMA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06FE6485" w14:textId="3630521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6862F677" w14:textId="2E63CCE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379628C2" w14:textId="73772CAC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16A65D77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075C608C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75DF9747" w14:textId="77777777" w:rsidTr="009B2AE4">
        <w:trPr>
          <w:trHeight w:val="300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0F243B57" w14:textId="7EE97DB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5445B" w14:textId="30F6B3F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usz</w:t>
            </w:r>
            <w:proofErr w:type="spellEnd"/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Canon PG-545 black PIXM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11C4966" w14:textId="7E69E5F3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8AF16" w14:textId="193E8F4D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4AA1C186" w14:textId="41AAFAE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3A8A060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C16E86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F9C81F7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BB7E66" w14:textId="1725683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DAEEF3"/>
            <w:vAlign w:val="center"/>
            <w:hideMark/>
          </w:tcPr>
          <w:p w14:paraId="3CECCF6B" w14:textId="6E2F3010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0 A black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DAEEF3" w:fill="DAEEF3"/>
            <w:vAlign w:val="center"/>
            <w:hideMark/>
          </w:tcPr>
          <w:p w14:paraId="63DE16D5" w14:textId="6279E6DF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5A1ED6D9" w14:textId="44F3973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6C252B21" w14:textId="3BB07244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68F48B3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088CE0E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11DA0212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5232B33A" w14:textId="637D7B3C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14:paraId="7E129162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DAEEF3" w:fill="DAEEF3"/>
            <w:vAlign w:val="center"/>
          </w:tcPr>
          <w:p w14:paraId="29604A39" w14:textId="0A5730B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DAEEF3" w:fill="DAEEF3"/>
            <w:vAlign w:val="center"/>
          </w:tcPr>
          <w:p w14:paraId="6E0C3CA7" w14:textId="3483BDE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</w:tcPr>
          <w:p w14:paraId="667FCB9A" w14:textId="0936D12E" w:rsidR="0070154F" w:rsidRPr="005C5434" w:rsidRDefault="00A9368B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FB2B361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1598615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2F53CFBA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8E355E" w14:textId="3832F74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645" w14:textId="0F244C6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1 A cyan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6E86EE" w14:textId="76FD6AE8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B2556" w14:textId="2A702FF4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58143C04" w14:textId="0609FB35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1B4F5540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D862C06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54F" w:rsidRPr="005C5434" w14:paraId="5F2627C4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3D54DB7A" w14:textId="0A2186A6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A70A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93506" w14:textId="62118B05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EB413E7" w14:textId="1DEC62CA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D6C4DE7" w14:textId="7E1C361B" w:rsidR="0070154F" w:rsidRPr="005C5434" w:rsidRDefault="0070154F" w:rsidP="00701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5EF5473F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2BB1BCD" w14:textId="77777777" w:rsidR="0070154F" w:rsidRPr="005C5434" w:rsidRDefault="0070154F" w:rsidP="00701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68B1" w:rsidRPr="005C5434" w14:paraId="1D90EC51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D06F0F" w14:textId="7FAD3DA8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416FA9" w14:textId="7A299E85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2 A yellow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657EBC" w14:textId="5F6527FF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  <w:hideMark/>
          </w:tcPr>
          <w:p w14:paraId="6DBBD20E" w14:textId="401713EA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  <w:hideMark/>
          </w:tcPr>
          <w:p w14:paraId="5976422B" w14:textId="1D76C609" w:rsidR="00A168B1" w:rsidRPr="005C5434" w:rsidRDefault="00A168B1" w:rsidP="00A1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8D558CB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BBC302D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68B1" w:rsidRPr="005C5434" w14:paraId="2A27CE06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5BC69B38" w14:textId="4942FDE5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3D8B3B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D13591B" w14:textId="155536B4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A4E589F" w14:textId="4FB9AEC0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D9E2F3" w:themeFill="accent1" w:themeFillTint="33"/>
            <w:vAlign w:val="center"/>
          </w:tcPr>
          <w:p w14:paraId="4AAA9052" w14:textId="27555C68" w:rsidR="00A168B1" w:rsidRPr="005C5434" w:rsidRDefault="00A168B1" w:rsidP="00A1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20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6F7B59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BDBCBD7" w14:textId="77777777" w:rsidR="00A168B1" w:rsidRPr="005C5434" w:rsidRDefault="00A168B1" w:rsidP="00A168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455C5A81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178AA1" w14:textId="36D50106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326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CE 743 A magenta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07286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672E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1091EBB2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90BC9D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4BA741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7A68D9ED" w14:textId="77777777" w:rsidTr="009B326B">
        <w:trPr>
          <w:trHeight w:hRule="exact" w:val="397"/>
        </w:trPr>
        <w:tc>
          <w:tcPr>
            <w:tcW w:w="44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14:paraId="0308E44E" w14:textId="0373A970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24DC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1B8F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równoważny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7915FD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F16ABB0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63C5425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18EB2AA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5AAA9230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237D65D1" w14:textId="05ABFB19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DAEEF3" w:fill="DAEEF3"/>
            <w:vAlign w:val="center"/>
            <w:hideMark/>
          </w:tcPr>
          <w:p w14:paraId="1CB7BB3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ner Kyocera KM 1650</w:t>
            </w: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4F9556D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2F3047C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6A3D5096" w14:textId="7DB48D1F" w:rsidR="005C5434" w:rsidRPr="005C5434" w:rsidRDefault="00A9368B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4D498167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17F6306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0686B5D3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5CB727EF" w14:textId="3E65E6BB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7983D642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Toner HP LaserJet 85A CE285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BFAB6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F20A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2337948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6BC0B33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vAlign w:val="center"/>
          </w:tcPr>
          <w:p w14:paraId="5AA8530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5C5434" w:rsidRPr="005C5434" w14:paraId="60DE0B7B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  <w:hideMark/>
          </w:tcPr>
          <w:p w14:paraId="78FA178C" w14:textId="5B77676A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38" w:type="dxa"/>
            <w:vMerge/>
            <w:shd w:val="clear" w:color="auto" w:fill="auto"/>
            <w:vAlign w:val="center"/>
            <w:hideMark/>
          </w:tcPr>
          <w:p w14:paraId="2D66430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726566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DBF15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0428404E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1737A23E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C57D6F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6F435DC2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416B5A68" w14:textId="08F8561D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38" w:type="dxa"/>
            <w:vMerge w:val="restart"/>
            <w:shd w:val="clear" w:color="DAEEF3" w:fill="DAEEF3"/>
            <w:vAlign w:val="center"/>
          </w:tcPr>
          <w:p w14:paraId="4E7810C3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ner Lexmark MX 310 - czarny</w:t>
            </w:r>
          </w:p>
        </w:tc>
        <w:tc>
          <w:tcPr>
            <w:tcW w:w="3685" w:type="dxa"/>
            <w:shd w:val="clear" w:color="DAEEF3" w:fill="DAEEF3"/>
            <w:vAlign w:val="center"/>
          </w:tcPr>
          <w:p w14:paraId="6F27DF8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DAEEF3" w:fill="DAEEF3"/>
            <w:vAlign w:val="center"/>
          </w:tcPr>
          <w:p w14:paraId="67B7445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DAEEF3" w:fill="DAEEF3"/>
            <w:vAlign w:val="center"/>
          </w:tcPr>
          <w:p w14:paraId="7CC49E14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1DF1707C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52750B67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7CB9645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0670D889" w14:textId="0202037A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8" w:type="dxa"/>
            <w:vMerge/>
            <w:shd w:val="clear" w:color="DAEEF3" w:fill="DAEEF3"/>
            <w:vAlign w:val="center"/>
            <w:hideMark/>
          </w:tcPr>
          <w:p w14:paraId="322FB964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shd w:val="clear" w:color="DAEEF3" w:fill="DAEEF3"/>
            <w:vAlign w:val="center"/>
            <w:hideMark/>
          </w:tcPr>
          <w:p w14:paraId="6BE7FEF4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DAEEF3" w:fill="DAEEF3"/>
            <w:vAlign w:val="center"/>
            <w:hideMark/>
          </w:tcPr>
          <w:p w14:paraId="3E2CB76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642" w:type="dxa"/>
            <w:shd w:val="clear" w:color="DAEEF3" w:fill="DAEEF3"/>
            <w:vAlign w:val="center"/>
            <w:hideMark/>
          </w:tcPr>
          <w:p w14:paraId="5483A488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DAEEF3" w:fill="DAEEF3"/>
            <w:vAlign w:val="center"/>
          </w:tcPr>
          <w:p w14:paraId="594BDA42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DAEEF3" w:fill="DAEEF3"/>
            <w:vAlign w:val="center"/>
          </w:tcPr>
          <w:p w14:paraId="4E01028C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C24BA65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78508DA2" w14:textId="5A8878A5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45568560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ner HP </w:t>
            </w:r>
            <w:proofErr w:type="spellStart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serJet</w:t>
            </w:r>
            <w:proofErr w:type="spellEnd"/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010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4781BA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88BD9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F29BE0D" w14:textId="77777777" w:rsidR="005C5434" w:rsidRPr="005C5434" w:rsidRDefault="005C5434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3F6CD7BB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D9D070F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327B5553" w14:textId="77777777" w:rsidTr="009B326B">
        <w:trPr>
          <w:trHeight w:hRule="exact" w:val="397"/>
        </w:trPr>
        <w:tc>
          <w:tcPr>
            <w:tcW w:w="440" w:type="dxa"/>
            <w:shd w:val="clear" w:color="000000" w:fill="C0C0C0"/>
            <w:vAlign w:val="center"/>
          </w:tcPr>
          <w:p w14:paraId="480F7667" w14:textId="6CE520D9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  <w:r w:rsidR="00A168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38" w:type="dxa"/>
            <w:vMerge/>
            <w:shd w:val="clear" w:color="auto" w:fill="auto"/>
            <w:vAlign w:val="center"/>
            <w:hideMark/>
          </w:tcPr>
          <w:p w14:paraId="143E32B9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12CACDD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równoważny zamienni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062F8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C54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6117EEA" w14:textId="41F54090" w:rsidR="005C5434" w:rsidRPr="005C5434" w:rsidRDefault="00A9368B" w:rsidP="00D2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583EA109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5B4C1CA" w14:textId="77777777" w:rsidR="005C5434" w:rsidRPr="005C5434" w:rsidRDefault="005C5434" w:rsidP="005C5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434" w:rsidRPr="005C5434" w14:paraId="1606B86D" w14:textId="77777777" w:rsidTr="00A168B1">
        <w:trPr>
          <w:trHeight w:val="554"/>
        </w:trPr>
        <w:tc>
          <w:tcPr>
            <w:tcW w:w="9148" w:type="dxa"/>
            <w:gridSpan w:val="6"/>
            <w:shd w:val="clear" w:color="auto" w:fill="auto"/>
            <w:vAlign w:val="center"/>
          </w:tcPr>
          <w:p w14:paraId="40851D34" w14:textId="77777777" w:rsidR="005C5434" w:rsidRPr="00EF1093" w:rsidRDefault="005C5434" w:rsidP="005C54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F1093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 (Cena ofertowa NETTO)</w:t>
            </w:r>
          </w:p>
        </w:tc>
        <w:tc>
          <w:tcPr>
            <w:tcW w:w="1417" w:type="dxa"/>
            <w:shd w:val="clear" w:color="auto" w:fill="FFE599"/>
            <w:vAlign w:val="center"/>
          </w:tcPr>
          <w:p w14:paraId="4DBE3BBE" w14:textId="77777777" w:rsidR="005C5434" w:rsidRPr="00E80CC8" w:rsidRDefault="005C5434" w:rsidP="005C5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00FC1" w:rsidRPr="005C5434" w14:paraId="2849B689" w14:textId="77777777" w:rsidTr="00C00FC1">
        <w:trPr>
          <w:trHeight w:val="563"/>
        </w:trPr>
        <w:tc>
          <w:tcPr>
            <w:tcW w:w="9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4F1" w14:textId="3EACD7F4" w:rsidR="00C00FC1" w:rsidRPr="00EF1093" w:rsidRDefault="00C00FC1" w:rsidP="00C00FC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F1093">
              <w:rPr>
                <w:rFonts w:asciiTheme="minorHAnsi" w:eastAsia="Tahoma" w:hAnsiTheme="minorHAnsi" w:cstheme="minorHAnsi"/>
                <w:b/>
              </w:rPr>
              <w:lastRenderedPageBreak/>
              <w:t>Podatek VAT w wysokości ………. %</w:t>
            </w:r>
          </w:p>
        </w:tc>
        <w:tc>
          <w:tcPr>
            <w:tcW w:w="1417" w:type="dxa"/>
            <w:shd w:val="clear" w:color="auto" w:fill="FFE599"/>
            <w:vAlign w:val="center"/>
          </w:tcPr>
          <w:p w14:paraId="70F5FF22" w14:textId="77777777" w:rsidR="00C00FC1" w:rsidRPr="00E80CC8" w:rsidRDefault="00C00FC1" w:rsidP="00C00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00FC1" w:rsidRPr="005C5434" w14:paraId="651B5CBB" w14:textId="77777777" w:rsidTr="00C00FC1">
        <w:trPr>
          <w:trHeight w:val="554"/>
        </w:trPr>
        <w:tc>
          <w:tcPr>
            <w:tcW w:w="9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7CA" w14:textId="07E585AC" w:rsidR="00C00FC1" w:rsidRPr="00EF1093" w:rsidRDefault="00C00FC1" w:rsidP="00C00FC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EF1093">
              <w:rPr>
                <w:rFonts w:asciiTheme="minorHAnsi" w:eastAsia="Tahoma" w:hAnsiTheme="minorHAnsi" w:cstheme="minorHAnsi"/>
                <w:b/>
              </w:rPr>
              <w:t>RAZEM Cena brutto (PLN)</w:t>
            </w:r>
          </w:p>
        </w:tc>
        <w:tc>
          <w:tcPr>
            <w:tcW w:w="1417" w:type="dxa"/>
            <w:shd w:val="clear" w:color="auto" w:fill="FFE599"/>
            <w:vAlign w:val="center"/>
          </w:tcPr>
          <w:p w14:paraId="7BA431E7" w14:textId="77777777" w:rsidR="00C00FC1" w:rsidRPr="00E80CC8" w:rsidRDefault="00C00FC1" w:rsidP="00C00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C5434" w:rsidRPr="005C5434" w14:paraId="4C7DCE2B" w14:textId="77777777" w:rsidTr="005C5434">
        <w:trPr>
          <w:trHeight w:val="300"/>
        </w:trPr>
        <w:tc>
          <w:tcPr>
            <w:tcW w:w="10565" w:type="dxa"/>
            <w:gridSpan w:val="7"/>
            <w:shd w:val="clear" w:color="auto" w:fill="auto"/>
            <w:vAlign w:val="center"/>
          </w:tcPr>
          <w:p w14:paraId="1ADDDD41" w14:textId="77777777" w:rsidR="005C5434" w:rsidRPr="00EF1093" w:rsidRDefault="005C5434" w:rsidP="005C54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F1093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Uwaga: Wartości  w kolumnach 6 i 7 należy podać z dokładnością do dwóch miejsc po przecinku</w:t>
            </w:r>
          </w:p>
        </w:tc>
      </w:tr>
    </w:tbl>
    <w:p w14:paraId="115B335F" w14:textId="77777777" w:rsidR="00A604F4" w:rsidRPr="000C5573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</w:p>
    <w:p w14:paraId="72CE7EA1" w14:textId="091684F7" w:rsidR="000C5573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ceny jednostkowe netto dla poszczególnych artykułów biurowych/papieru/ materiałów eksploatacyjnych do drukarek i urządzeń wielofunkcyjnych, zostały skalkulowane</w:t>
      </w:r>
      <w:r w:rsidR="00C00FC1" w:rsidRPr="009B326B">
        <w:t xml:space="preserve"> </w:t>
      </w:r>
      <w:r w:rsidRPr="009B326B">
        <w:t>z uwzględnieniem wszelkich kosztów oraz ryzyka związanego z realizacją niniejszego zamówienia oraz, że nie ulegną zmianie w okresie obowiązywania umowy, również</w:t>
      </w:r>
      <w:r w:rsidR="00C00FC1" w:rsidRPr="009B326B">
        <w:t xml:space="preserve"> </w:t>
      </w:r>
      <w:r w:rsidRPr="009B326B">
        <w:t>w przypadku skorzystania przez Zamawiającego z prawa opcji.</w:t>
      </w:r>
    </w:p>
    <w:p w14:paraId="74F531AA" w14:textId="77777777" w:rsidR="00585AC5" w:rsidRDefault="00585AC5" w:rsidP="00585AC5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oferowana cena uwzględnia wszystkie wymagania Zamawiającego, określone w Zapytaniu ofertowym</w:t>
      </w:r>
      <w:r>
        <w:br/>
      </w:r>
      <w:r w:rsidRPr="009B326B">
        <w:t>oraz obejmuje wszystkie koszty jakie poniesie Wykonawca, z tytułu należytego oraz zgodnego z umową</w:t>
      </w:r>
      <w:r>
        <w:br/>
      </w:r>
      <w:r w:rsidRPr="009B326B">
        <w:t>i obowiązującymi przepisami wykonania przedmiotu zamówienia;</w:t>
      </w:r>
    </w:p>
    <w:p w14:paraId="5F8B613B" w14:textId="60515206" w:rsidR="00585AC5" w:rsidRDefault="00585AC5" w:rsidP="00585AC5">
      <w:pPr>
        <w:numPr>
          <w:ilvl w:val="0"/>
          <w:numId w:val="42"/>
        </w:numPr>
        <w:spacing w:after="120" w:line="240" w:lineRule="auto"/>
        <w:ind w:hanging="578"/>
        <w:jc w:val="both"/>
      </w:pPr>
      <w:r>
        <w:t xml:space="preserve">w przypadku zamówienia przez Zamawiającego artykułów </w:t>
      </w:r>
      <w:r w:rsidRPr="00585AC5">
        <w:rPr>
          <w:b/>
          <w:bCs/>
        </w:rPr>
        <w:t>innych niż wymienione powyżej</w:t>
      </w:r>
      <w:r>
        <w:t xml:space="preserve">, </w:t>
      </w:r>
      <w:r>
        <w:br/>
      </w:r>
      <w:r w:rsidRPr="00585AC5">
        <w:t>a wchodząc</w:t>
      </w:r>
      <w:r w:rsidR="00E13891">
        <w:t>ych</w:t>
      </w:r>
      <w:r w:rsidRPr="00585AC5">
        <w:t xml:space="preserve"> w zakres zamówienia i będąc</w:t>
      </w:r>
      <w:r w:rsidR="00E13891">
        <w:t>ych</w:t>
      </w:r>
      <w:r w:rsidRPr="00585AC5">
        <w:t xml:space="preserve"> w ofercie Wykonawcy</w:t>
      </w:r>
      <w:r>
        <w:t xml:space="preserve"> </w:t>
      </w:r>
      <w:r w:rsidRPr="00585AC5">
        <w:rPr>
          <w:b/>
          <w:bCs/>
        </w:rPr>
        <w:t>zobowiązuj</w:t>
      </w:r>
      <w:r w:rsidR="00F1129E">
        <w:rPr>
          <w:b/>
          <w:bCs/>
        </w:rPr>
        <w:t>ę/-</w:t>
      </w:r>
      <w:proofErr w:type="spellStart"/>
      <w:r w:rsidRPr="00585AC5">
        <w:rPr>
          <w:b/>
          <w:bCs/>
        </w:rPr>
        <w:t>emy</w:t>
      </w:r>
      <w:proofErr w:type="spellEnd"/>
      <w:r w:rsidRPr="00585AC5">
        <w:rPr>
          <w:b/>
          <w:bCs/>
        </w:rPr>
        <w:t xml:space="preserve"> się do udzielenia Zamawiającemu ……………… % rabatu cenowego</w:t>
      </w:r>
      <w:r>
        <w:t xml:space="preserve"> w stosunku do ceny</w:t>
      </w:r>
      <w:r w:rsidRPr="00585AC5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netto produktu </w:t>
      </w:r>
      <w:r>
        <w:t>wskazanej</w:t>
      </w:r>
      <w:r w:rsidRPr="00585AC5">
        <w:t xml:space="preserve"> w przekazanym Zamawiającemu katalogu produktów dostępnych w ofercie Wykonawcy. </w:t>
      </w:r>
      <w:r>
        <w:t xml:space="preserve"> </w:t>
      </w:r>
    </w:p>
    <w:p w14:paraId="201A2B4D" w14:textId="1804836B" w:rsidR="000C5573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 xml:space="preserve">zapoznałem/liśmy się z wzorem umowy (Załącznik nr </w:t>
      </w:r>
      <w:r w:rsidR="00C00FC1" w:rsidRPr="009B326B">
        <w:t>3</w:t>
      </w:r>
      <w:r w:rsidRPr="009B326B">
        <w:t xml:space="preserve"> do Zapytania) i zobowiązuję/my się,</w:t>
      </w:r>
      <w:r w:rsidRPr="009B326B">
        <w:br/>
        <w:t>w przypadku wyboru mojej/naszej oferty, do zawarcia umowy na zasadach określonych w tym dokumencie, w wyznaczonym przez Zamawiającego miejscu i terminie;</w:t>
      </w:r>
    </w:p>
    <w:p w14:paraId="4B753B18" w14:textId="77777777" w:rsidR="009B326B" w:rsidRPr="009B326B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uważam/my się związany/</w:t>
      </w:r>
      <w:proofErr w:type="spellStart"/>
      <w:r w:rsidRPr="009B326B">
        <w:t>ch</w:t>
      </w:r>
      <w:proofErr w:type="spellEnd"/>
      <w:r w:rsidRPr="009B326B">
        <w:t xml:space="preserve"> niniejszą ofertą na czas wskazany w Zapytaniu ofertowym;</w:t>
      </w:r>
    </w:p>
    <w:p w14:paraId="63225694" w14:textId="2A863B8C" w:rsidR="009B326B" w:rsidRDefault="009B326B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 xml:space="preserve">nie podlegam/my wykluczeniu z niniejszego postępowania na podstawie przesłanek określonych przez Zamawiającego w pkt. V </w:t>
      </w:r>
      <w:proofErr w:type="spellStart"/>
      <w:r w:rsidRPr="009B326B">
        <w:t>ppkt</w:t>
      </w:r>
      <w:proofErr w:type="spellEnd"/>
      <w:r w:rsidRPr="009B326B">
        <w:t>. 1 Zapytania ofertowego;</w:t>
      </w:r>
    </w:p>
    <w:p w14:paraId="68B2DBE3" w14:textId="77777777" w:rsidR="001E2EB8" w:rsidRDefault="001E2EB8" w:rsidP="001E2EB8">
      <w:pPr>
        <w:pStyle w:val="Akapitzlist"/>
        <w:numPr>
          <w:ilvl w:val="0"/>
          <w:numId w:val="42"/>
        </w:numPr>
        <w:ind w:left="502"/>
        <w:jc w:val="both"/>
        <w:rPr>
          <w:b/>
          <w:bCs/>
        </w:rPr>
      </w:pPr>
      <w:r w:rsidRPr="001E2EB8">
        <w:rPr>
          <w:b/>
          <w:bCs/>
        </w:rPr>
        <w:t>nie podlegam/my jako Wykonawca/</w:t>
      </w:r>
      <w:proofErr w:type="spellStart"/>
      <w:r w:rsidRPr="001E2EB8">
        <w:rPr>
          <w:b/>
          <w:bCs/>
        </w:rPr>
        <w:t>cy</w:t>
      </w:r>
      <w:proofErr w:type="spellEnd"/>
      <w:r w:rsidRPr="001E2EB8">
        <w:rPr>
          <w:b/>
          <w:bCs/>
        </w:rPr>
        <w:t xml:space="preserve">  wykluczeniu także w oparciu o podstawy wykluczenia wskazane</w:t>
      </w:r>
      <w:r>
        <w:rPr>
          <w:b/>
          <w:bCs/>
        </w:rPr>
        <w:t xml:space="preserve">   </w:t>
      </w:r>
    </w:p>
    <w:p w14:paraId="4236AC9C" w14:textId="21740C8F" w:rsidR="001E2EB8" w:rsidRPr="001E2EB8" w:rsidRDefault="001E2EB8" w:rsidP="001E2EB8">
      <w:pPr>
        <w:pStyle w:val="Akapitzlist"/>
        <w:ind w:left="502"/>
        <w:jc w:val="both"/>
        <w:rPr>
          <w:b/>
          <w:bCs/>
        </w:rPr>
      </w:pPr>
      <w:r>
        <w:rPr>
          <w:b/>
          <w:bCs/>
        </w:rPr>
        <w:t xml:space="preserve">    w</w:t>
      </w:r>
      <w:r w:rsidRPr="001E2EB8">
        <w:rPr>
          <w:b/>
          <w:bCs/>
        </w:rPr>
        <w:t xml:space="preserve"> art. 7 ustawy z dnia 13 kwietnia 2022 r. o szczególnych rozwiązaniach   w zakresie przeciwdziałania    </w:t>
      </w:r>
    </w:p>
    <w:p w14:paraId="0FC55751" w14:textId="77777777" w:rsidR="001E2EB8" w:rsidRDefault="001E2EB8" w:rsidP="001E2EB8">
      <w:pPr>
        <w:pStyle w:val="Akapitzlist"/>
        <w:ind w:left="502"/>
        <w:jc w:val="both"/>
        <w:rPr>
          <w:b/>
          <w:bCs/>
        </w:rPr>
      </w:pPr>
      <w:r w:rsidRPr="001E2EB8">
        <w:rPr>
          <w:b/>
          <w:bCs/>
        </w:rPr>
        <w:t xml:space="preserve">    wspieraniu agresji na Ukrainę oraz służących ochronie bezpieczeństwa narodowego</w:t>
      </w:r>
      <w:r>
        <w:rPr>
          <w:b/>
          <w:bCs/>
        </w:rPr>
        <w:t xml:space="preserve"> wskazane w pkt. V  </w:t>
      </w:r>
    </w:p>
    <w:p w14:paraId="7131E489" w14:textId="7736DD7D" w:rsidR="001E2EB8" w:rsidRPr="001E2EB8" w:rsidRDefault="001E2EB8" w:rsidP="001E2EB8">
      <w:pPr>
        <w:pStyle w:val="Akapitzlist"/>
        <w:ind w:left="502"/>
        <w:jc w:val="both"/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>. 2 zapytania ofertowego.</w:t>
      </w:r>
    </w:p>
    <w:p w14:paraId="73A762CE" w14:textId="144356C7" w:rsidR="009B326B" w:rsidRPr="009B326B" w:rsidRDefault="009B326B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 xml:space="preserve">spełniam/my warunki udziału w postępowaniu określone przez Zamawiającego w pkt. V </w:t>
      </w:r>
      <w:proofErr w:type="spellStart"/>
      <w:r w:rsidRPr="009B326B">
        <w:t>ppkt</w:t>
      </w:r>
      <w:proofErr w:type="spellEnd"/>
      <w:r w:rsidRPr="009B326B">
        <w:t xml:space="preserve">. </w:t>
      </w:r>
      <w:r w:rsidR="00370D7A">
        <w:t xml:space="preserve">3 </w:t>
      </w:r>
      <w:r w:rsidRPr="009B326B">
        <w:t xml:space="preserve">  Zapytania ofertowego;</w:t>
      </w:r>
    </w:p>
    <w:p w14:paraId="14C57164" w14:textId="580C8717" w:rsidR="002C1ACF" w:rsidRPr="009B326B" w:rsidRDefault="006B1860" w:rsidP="009B326B">
      <w:pPr>
        <w:numPr>
          <w:ilvl w:val="0"/>
          <w:numId w:val="42"/>
        </w:numPr>
        <w:spacing w:after="120" w:line="240" w:lineRule="auto"/>
        <w:ind w:hanging="578"/>
        <w:jc w:val="both"/>
      </w:pPr>
      <w:r w:rsidRPr="009B326B">
        <w:t>o</w:t>
      </w:r>
      <w:r w:rsidR="002C1ACF" w:rsidRPr="009B326B">
        <w:t>świadczam</w:t>
      </w:r>
      <w:r w:rsidR="005C5434" w:rsidRPr="009B326B">
        <w:t>/m</w:t>
      </w:r>
      <w:r w:rsidR="002C1ACF" w:rsidRPr="009B326B">
        <w:t>y, iż – za wyjątkiem informacji i dokumentów zawartych w ofercie na stronach od …………. do …...</w:t>
      </w:r>
      <w:r w:rsidR="00A604F4" w:rsidRPr="009B326B">
        <w:t>.....</w:t>
      </w:r>
      <w:r w:rsidR="000060EE" w:rsidRPr="009B326B">
        <w:t xml:space="preserve"> </w:t>
      </w:r>
      <w:r w:rsidR="002C1ACF" w:rsidRPr="009B326B">
        <w:t>– niniejsza oferta oraz wszelkie załączniki do niej są jawne i nie zawierają informacji stanowiących tajemnicę przedsiębiorstwa w rozumieniu przepisów o zwalczaniu nieuczciwej konkurencji.</w:t>
      </w:r>
    </w:p>
    <w:p w14:paraId="759BCC3A" w14:textId="77777777" w:rsidR="002C1ACF" w:rsidRPr="009B326B" w:rsidRDefault="005C5434" w:rsidP="009B326B">
      <w:pPr>
        <w:numPr>
          <w:ilvl w:val="0"/>
          <w:numId w:val="42"/>
        </w:numPr>
        <w:spacing w:after="0" w:line="240" w:lineRule="auto"/>
        <w:ind w:hanging="578"/>
        <w:jc w:val="both"/>
      </w:pPr>
      <w:r w:rsidRPr="009B326B">
        <w:t>o</w:t>
      </w:r>
      <w:r w:rsidR="002C1ACF" w:rsidRPr="009B326B">
        <w:t>świadczam</w:t>
      </w:r>
      <w:r w:rsidRPr="009B326B">
        <w:t>/my</w:t>
      </w:r>
      <w:r w:rsidR="002C1ACF" w:rsidRPr="009B326B">
        <w:t>, że zapoznałem/zapoznaliśmy się z Klauzulą informacyjną o przetwarzaniu danych osobowych (RODO*), o której mowa w pkt XVI Zapytania ofertowego,</w:t>
      </w:r>
    </w:p>
    <w:p w14:paraId="74F6C5E4" w14:textId="77777777" w:rsidR="002C1ACF" w:rsidRPr="009B326B" w:rsidRDefault="002C1ACF" w:rsidP="009B326B">
      <w:pPr>
        <w:spacing w:after="120" w:line="240" w:lineRule="auto"/>
        <w:ind w:left="720"/>
        <w:jc w:val="both"/>
        <w:rPr>
          <w:sz w:val="20"/>
          <w:szCs w:val="20"/>
        </w:rPr>
      </w:pPr>
      <w:r w:rsidRPr="009B326B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A12A4F4" w14:textId="126F0090" w:rsidR="003D1790" w:rsidRPr="009B326B" w:rsidRDefault="005C5434" w:rsidP="009B326B">
      <w:pPr>
        <w:numPr>
          <w:ilvl w:val="0"/>
          <w:numId w:val="42"/>
        </w:numPr>
        <w:spacing w:after="120" w:line="240" w:lineRule="auto"/>
        <w:ind w:hanging="578"/>
        <w:jc w:val="both"/>
        <w:rPr>
          <w:rFonts w:cs="Arial"/>
          <w:color w:val="000000"/>
        </w:rPr>
      </w:pPr>
      <w:r w:rsidRPr="009B326B">
        <w:rPr>
          <w:rFonts w:cs="Calibri"/>
          <w:color w:val="000000"/>
        </w:rPr>
        <w:t>o</w:t>
      </w:r>
      <w:r w:rsidR="002C1ACF" w:rsidRPr="009B326B">
        <w:rPr>
          <w:rFonts w:cs="Calibri"/>
          <w:color w:val="000000"/>
        </w:rPr>
        <w:t>świadczam</w:t>
      </w:r>
      <w:r w:rsidRPr="009B326B">
        <w:rPr>
          <w:rFonts w:cs="Calibri"/>
          <w:color w:val="000000"/>
        </w:rPr>
        <w:t>/my</w:t>
      </w:r>
      <w:r w:rsidR="002C1ACF" w:rsidRPr="009B326B">
        <w:rPr>
          <w:rFonts w:cs="Calibri"/>
          <w:color w:val="000000"/>
        </w:rPr>
        <w:t xml:space="preserve">, </w:t>
      </w:r>
      <w:r w:rsidR="002C1ACF" w:rsidRPr="009B326B">
        <w:rPr>
          <w:rFonts w:cs="Arial"/>
          <w:color w:val="000000"/>
        </w:rPr>
        <w:t xml:space="preserve">że wypełniłem/wypełniliśmy obowiązki informacyjne przewidziane w art. 13 </w:t>
      </w:r>
      <w:r w:rsidR="002C1ACF" w:rsidRPr="009B326B">
        <w:rPr>
          <w:rFonts w:cs="Arial"/>
          <w:color w:val="000000"/>
        </w:rPr>
        <w:br/>
        <w:t>i/lub art. 14 RODO* wobec osób fizycznych, od których dane osobowe bezpośrednio lub pośrednio pozyskałem/pozyskaliśmy w celu ubiegania się o udzielenie</w:t>
      </w:r>
      <w:r w:rsidR="009B326B">
        <w:rPr>
          <w:rFonts w:cs="Arial"/>
          <w:color w:val="000000"/>
        </w:rPr>
        <w:t xml:space="preserve"> </w:t>
      </w:r>
      <w:r w:rsidR="002C1ACF" w:rsidRPr="009B326B">
        <w:rPr>
          <w:rFonts w:cs="Arial"/>
          <w:color w:val="000000"/>
        </w:rPr>
        <w:t>i zawarcia umowy w sprawie zamówienia</w:t>
      </w:r>
      <w:r w:rsidR="002C1ACF" w:rsidRPr="009B326B">
        <w:rPr>
          <w:rStyle w:val="Odwoanieprzypisudolnego"/>
          <w:rFonts w:cs="Arial"/>
          <w:color w:val="000000"/>
        </w:rPr>
        <w:footnoteReference w:customMarkFollows="1" w:id="2"/>
        <w:t>**</w:t>
      </w:r>
    </w:p>
    <w:p w14:paraId="784EF87B" w14:textId="77777777" w:rsidR="000C5573" w:rsidRPr="003D1790" w:rsidRDefault="000C5573" w:rsidP="009B326B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14:paraId="089F90B5" w14:textId="55229E84" w:rsidR="000C5573" w:rsidRPr="009B326B" w:rsidRDefault="000C5573" w:rsidP="009B326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1145" w:hanging="357"/>
        <w:jc w:val="both"/>
        <w:rPr>
          <w:rFonts w:cs="Calibri"/>
        </w:rPr>
      </w:pPr>
      <w:r w:rsidRPr="003D1790">
        <w:t xml:space="preserve">Załącznik nr 1 </w:t>
      </w:r>
      <w:r w:rsidR="005C5434">
        <w:t xml:space="preserve">  </w:t>
      </w:r>
      <w:r w:rsidRPr="003D1790">
        <w:t xml:space="preserve">– </w:t>
      </w:r>
      <w:r w:rsidR="005C5434">
        <w:t xml:space="preserve">   </w:t>
      </w:r>
      <w:r w:rsidR="009B326B" w:rsidRPr="009B326B">
        <w:rPr>
          <w:rFonts w:cs="Calibri"/>
          <w:b/>
        </w:rPr>
        <w:t>Aktualny odpis</w:t>
      </w:r>
      <w:r w:rsidR="009B326B" w:rsidRPr="009B326B">
        <w:rPr>
          <w:rFonts w:cs="Calibri"/>
        </w:rPr>
        <w:t xml:space="preserve"> z właściwego rejestru lub centralnej ewidencji i informacji o działalności gospodarczej jeżeli odrębne przepisy wymagają wpisu do rejestru lub ewidencji/dane dostępowe (informacja o możliwości pobrania ww. dokumentu przez Zamawiającego) do </w:t>
      </w:r>
      <w:r w:rsidR="009B326B" w:rsidRPr="009B326B">
        <w:rPr>
          <w:rFonts w:cs="Calibri"/>
        </w:rPr>
        <w:lastRenderedPageBreak/>
        <w:t>bezpłatnych i ogólnodostępnych baz danych, w szczególności rejestrów publicznych w rozumieniu ustawy z dnia 17 lutego 2005r. o informatyzacji działalności podmiotów realizujących zadania publiczne</w:t>
      </w:r>
      <w:r w:rsidR="009B326B" w:rsidRPr="009B326B">
        <w:rPr>
          <w:vertAlign w:val="superscript"/>
        </w:rPr>
        <w:footnoteReference w:id="3"/>
      </w:r>
      <w:r w:rsidR="009B326B" w:rsidRPr="009B326B">
        <w:rPr>
          <w:rFonts w:cs="Calibri"/>
        </w:rPr>
        <w:t xml:space="preserve"> : ………………………………………………………………………………………………</w:t>
      </w:r>
    </w:p>
    <w:p w14:paraId="29A602E5" w14:textId="4DCAA7F9" w:rsidR="009B326B" w:rsidRPr="009B326B" w:rsidRDefault="009B326B" w:rsidP="009B326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F1F54">
        <w:rPr>
          <w:rFonts w:cs="Calibri"/>
          <w:b/>
        </w:rPr>
        <w:t>Pełnomocnictwo</w:t>
      </w:r>
      <w:r w:rsidRPr="009F1F54">
        <w:rPr>
          <w:rFonts w:cs="Calibri"/>
        </w:rPr>
        <w:t>, jeżeli Wykonawcę reprezentuje pełnomocnik, określające zakres umocowania, podpisane przez osoby uprawnione do reprezentowania Wykonawcy – oryginał lub kopia (odpis) poświadczona (-y) notarialnie (jeżeli dotyczy).</w:t>
      </w:r>
      <w:r w:rsidRPr="00F709F3">
        <w:rPr>
          <w:rFonts w:cs="Calibri"/>
          <w:vertAlign w:val="superscript"/>
        </w:rPr>
        <w:t>2</w:t>
      </w:r>
    </w:p>
    <w:p w14:paraId="729AE0D5" w14:textId="77777777" w:rsidR="009B326B" w:rsidRDefault="009B326B" w:rsidP="009B326B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cs="Calibri"/>
        </w:rPr>
      </w:pPr>
    </w:p>
    <w:p w14:paraId="222897D8" w14:textId="77777777" w:rsidR="009B326B" w:rsidRPr="009B326B" w:rsidRDefault="00A604F4" w:rsidP="009B326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B326B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95E035F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5C15FB39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52539DE3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14:paraId="6CDCE1AF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14:paraId="612410D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3FA7B877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05C8054" w14:textId="476130C0" w:rsid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9810B6" w14:textId="77777777" w:rsidR="009B326B" w:rsidRPr="000C5573" w:rsidRDefault="009B326B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7B3DADA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14:paraId="4483BCB4" w14:textId="109A6D5E" w:rsidR="005E0085" w:rsidRPr="00585AC5" w:rsidRDefault="000C5573" w:rsidP="00585AC5">
      <w:pPr>
        <w:tabs>
          <w:tab w:val="left" w:pos="-6840"/>
          <w:tab w:val="left" w:pos="360"/>
          <w:tab w:val="left" w:pos="18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(podpis osób uprawnionych do reprezentowania Wykonawcy)</w:t>
      </w:r>
    </w:p>
    <w:sectPr w:rsidR="005E0085" w:rsidRPr="00585AC5" w:rsidSect="00C00FC1">
      <w:headerReference w:type="default" r:id="rId9"/>
      <w:footerReference w:type="default" r:id="rId10"/>
      <w:pgSz w:w="11906" w:h="16838"/>
      <w:pgMar w:top="340" w:right="964" w:bottom="567" w:left="907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1CF0" w14:textId="77777777" w:rsidR="00C00FC1" w:rsidRDefault="00C00FC1" w:rsidP="00FC6928">
      <w:pPr>
        <w:spacing w:after="0" w:line="240" w:lineRule="auto"/>
      </w:pPr>
      <w:r>
        <w:separator/>
      </w:r>
    </w:p>
  </w:endnote>
  <w:endnote w:type="continuationSeparator" w:id="0">
    <w:p w14:paraId="3F6F7CAB" w14:textId="77777777" w:rsidR="00C00FC1" w:rsidRDefault="00C00FC1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19EA" w14:textId="77777777" w:rsidR="00C00FC1" w:rsidRDefault="00C00FC1">
    <w:pPr>
      <w:pStyle w:val="Stopka"/>
      <w:jc w:val="right"/>
    </w:pPr>
  </w:p>
  <w:p w14:paraId="0B4CE178" w14:textId="78981106" w:rsidR="00C00FC1" w:rsidRDefault="00C00FC1" w:rsidP="004D2043">
    <w:pPr>
      <w:pStyle w:val="Stopka"/>
      <w:jc w:val="center"/>
    </w:pPr>
    <w:r>
      <w:t xml:space="preserve">Znak sprawy: </w:t>
    </w:r>
    <w:r w:rsidR="007D5B35">
      <w:t>ZO</w:t>
    </w:r>
    <w:r>
      <w:t>/</w:t>
    </w:r>
    <w:r w:rsidR="007D5B35">
      <w:t>0</w:t>
    </w:r>
    <w:r w:rsidR="00563701">
      <w:t>6</w:t>
    </w:r>
    <w:r>
      <w:t>/202</w:t>
    </w:r>
    <w:r w:rsidR="00563701">
      <w:t>2</w:t>
    </w:r>
    <w:r>
      <w:t xml:space="preserve">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1B30" w14:textId="77777777" w:rsidR="00C00FC1" w:rsidRDefault="00C00FC1" w:rsidP="00FC6928">
      <w:pPr>
        <w:spacing w:after="0" w:line="240" w:lineRule="auto"/>
      </w:pPr>
      <w:r>
        <w:separator/>
      </w:r>
    </w:p>
  </w:footnote>
  <w:footnote w:type="continuationSeparator" w:id="0">
    <w:p w14:paraId="41A94B1A" w14:textId="77777777" w:rsidR="00C00FC1" w:rsidRDefault="00C00FC1" w:rsidP="00FC6928">
      <w:pPr>
        <w:spacing w:after="0" w:line="240" w:lineRule="auto"/>
      </w:pPr>
      <w:r>
        <w:continuationSeparator/>
      </w:r>
    </w:p>
  </w:footnote>
  <w:footnote w:id="1">
    <w:p w14:paraId="6DC400B0" w14:textId="77777777" w:rsidR="00C00FC1" w:rsidRDefault="00C00FC1" w:rsidP="00C00FC1">
      <w:pPr>
        <w:pStyle w:val="Tekstprzypisudolnego"/>
      </w:pPr>
      <w:r>
        <w:rPr>
          <w:rStyle w:val="Odwoanieprzypisudolnego"/>
          <w:rFonts w:ascii="Calibri" w:hAnsi="Calibri"/>
        </w:rPr>
        <w:footnoteRef/>
      </w:r>
      <w:r>
        <w:t xml:space="preserve"> W przypadku składania oferty przez Wykonawców wspólnie ubiegających się o udzielenie zamówienia powielić tyle razy ile będzie to konieczne</w:t>
      </w:r>
    </w:p>
  </w:footnote>
  <w:footnote w:id="2">
    <w:p w14:paraId="6967E4CB" w14:textId="2CB21E9F" w:rsidR="00C00FC1" w:rsidRPr="00FB4649" w:rsidRDefault="00C00FC1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1</w:t>
      </w:r>
      <w:r w:rsidR="00EF1093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1</w:t>
      </w:r>
      <w:r w:rsidR="00EF1093"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Załącznika nr </w:t>
      </w:r>
      <w:r>
        <w:rPr>
          <w:sz w:val="16"/>
          <w:szCs w:val="16"/>
          <w:u w:val="single"/>
        </w:rPr>
        <w:t>2</w:t>
      </w:r>
      <w:r w:rsidRPr="00FB4649">
        <w:rPr>
          <w:sz w:val="16"/>
          <w:szCs w:val="16"/>
          <w:u w:val="single"/>
        </w:rPr>
        <w:t xml:space="preserve"> do </w:t>
      </w:r>
      <w:r>
        <w:rPr>
          <w:sz w:val="16"/>
          <w:szCs w:val="16"/>
          <w:u w:val="single"/>
        </w:rPr>
        <w:t>Zapytania</w:t>
      </w:r>
    </w:p>
  </w:footnote>
  <w:footnote w:id="3">
    <w:p w14:paraId="53BE781F" w14:textId="77777777" w:rsidR="009B326B" w:rsidRDefault="009B326B" w:rsidP="009B32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C00FC1" w:rsidRPr="006F67DC" w14:paraId="5C29E4B4" w14:textId="77777777" w:rsidTr="006F67DC">
      <w:trPr>
        <w:trHeight w:val="856"/>
        <w:jc w:val="center"/>
      </w:trPr>
      <w:tc>
        <w:tcPr>
          <w:tcW w:w="9355" w:type="dxa"/>
          <w:shd w:val="clear" w:color="auto" w:fill="auto"/>
          <w:vAlign w:val="center"/>
        </w:tcPr>
        <w:p w14:paraId="4D309751" w14:textId="77777777" w:rsidR="00C00FC1" w:rsidRPr="006F67DC" w:rsidRDefault="00C00FC1" w:rsidP="006F67DC">
          <w:pPr>
            <w:spacing w:after="0" w:line="276" w:lineRule="auto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6" w:name="_Hlk531111151"/>
          <w:r w:rsidRPr="006F67D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Sukcesywna dostawa artykułów biurowych, papieru oraz materiałów eksploatacyjnych do drukarek</w:t>
          </w:r>
          <w:r w:rsidRPr="006F67DC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  <w:t xml:space="preserve"> i urządzeń wielofunkcyjnych dla Przedsiębiorstwa Gospodarki Komunalnej Sp. z o.o. w Krasnymstawie”</w:t>
          </w:r>
        </w:p>
      </w:tc>
    </w:tr>
  </w:tbl>
  <w:bookmarkEnd w:id="6"/>
  <w:p w14:paraId="4E37A4E8" w14:textId="77777777" w:rsidR="00C00FC1" w:rsidRDefault="00C00FC1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5460839" wp14:editId="6AB629A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3845E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FA9"/>
    <w:multiLevelType w:val="hybridMultilevel"/>
    <w:tmpl w:val="F61C10F6"/>
    <w:lvl w:ilvl="0" w:tplc="2A6A811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6AF6891"/>
    <w:multiLevelType w:val="hybridMultilevel"/>
    <w:tmpl w:val="B1C2F43C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2243"/>
    <w:multiLevelType w:val="hybridMultilevel"/>
    <w:tmpl w:val="5C605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688E64CE"/>
    <w:multiLevelType w:val="hybridMultilevel"/>
    <w:tmpl w:val="885E2198"/>
    <w:lvl w:ilvl="0" w:tplc="1ED6550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1279">
    <w:abstractNumId w:val="47"/>
  </w:num>
  <w:num w:numId="2" w16cid:durableId="501819525">
    <w:abstractNumId w:val="35"/>
  </w:num>
  <w:num w:numId="3" w16cid:durableId="618025584">
    <w:abstractNumId w:val="8"/>
  </w:num>
  <w:num w:numId="4" w16cid:durableId="1785266596">
    <w:abstractNumId w:val="39"/>
  </w:num>
  <w:num w:numId="5" w16cid:durableId="1126630207">
    <w:abstractNumId w:val="18"/>
  </w:num>
  <w:num w:numId="6" w16cid:durableId="805196666">
    <w:abstractNumId w:val="19"/>
  </w:num>
  <w:num w:numId="7" w16cid:durableId="1512379009">
    <w:abstractNumId w:val="24"/>
  </w:num>
  <w:num w:numId="8" w16cid:durableId="291402159">
    <w:abstractNumId w:val="37"/>
  </w:num>
  <w:num w:numId="9" w16cid:durableId="836652957">
    <w:abstractNumId w:val="22"/>
  </w:num>
  <w:num w:numId="10" w16cid:durableId="1176647406">
    <w:abstractNumId w:val="23"/>
  </w:num>
  <w:num w:numId="11" w16cid:durableId="2063744785">
    <w:abstractNumId w:val="6"/>
  </w:num>
  <w:num w:numId="12" w16cid:durableId="2116636186">
    <w:abstractNumId w:val="34"/>
  </w:num>
  <w:num w:numId="13" w16cid:durableId="145098001">
    <w:abstractNumId w:val="25"/>
  </w:num>
  <w:num w:numId="14" w16cid:durableId="742873256">
    <w:abstractNumId w:val="15"/>
  </w:num>
  <w:num w:numId="15" w16cid:durableId="1167746221">
    <w:abstractNumId w:val="33"/>
  </w:num>
  <w:num w:numId="16" w16cid:durableId="1685857366">
    <w:abstractNumId w:val="13"/>
  </w:num>
  <w:num w:numId="17" w16cid:durableId="939216151">
    <w:abstractNumId w:val="0"/>
  </w:num>
  <w:num w:numId="18" w16cid:durableId="1279601815">
    <w:abstractNumId w:val="4"/>
  </w:num>
  <w:num w:numId="19" w16cid:durableId="953361985">
    <w:abstractNumId w:val="28"/>
  </w:num>
  <w:num w:numId="20" w16cid:durableId="1016073871">
    <w:abstractNumId w:val="1"/>
  </w:num>
  <w:num w:numId="21" w16cid:durableId="270478040">
    <w:abstractNumId w:val="31"/>
  </w:num>
  <w:num w:numId="22" w16cid:durableId="958955352">
    <w:abstractNumId w:val="41"/>
  </w:num>
  <w:num w:numId="23" w16cid:durableId="367608122">
    <w:abstractNumId w:val="2"/>
  </w:num>
  <w:num w:numId="24" w16cid:durableId="1601645596">
    <w:abstractNumId w:val="10"/>
  </w:num>
  <w:num w:numId="25" w16cid:durableId="1540360565">
    <w:abstractNumId w:val="5"/>
  </w:num>
  <w:num w:numId="26" w16cid:durableId="714158083">
    <w:abstractNumId w:val="17"/>
  </w:num>
  <w:num w:numId="27" w16cid:durableId="293948551">
    <w:abstractNumId w:val="32"/>
  </w:num>
  <w:num w:numId="28" w16cid:durableId="664019197">
    <w:abstractNumId w:val="21"/>
  </w:num>
  <w:num w:numId="29" w16cid:durableId="1754818576">
    <w:abstractNumId w:val="46"/>
  </w:num>
  <w:num w:numId="30" w16cid:durableId="125660528">
    <w:abstractNumId w:val="38"/>
  </w:num>
  <w:num w:numId="31" w16cid:durableId="564682421">
    <w:abstractNumId w:val="36"/>
  </w:num>
  <w:num w:numId="32" w16cid:durableId="912012735">
    <w:abstractNumId w:val="45"/>
  </w:num>
  <w:num w:numId="33" w16cid:durableId="484592849">
    <w:abstractNumId w:val="42"/>
  </w:num>
  <w:num w:numId="34" w16cid:durableId="514467184">
    <w:abstractNumId w:val="20"/>
  </w:num>
  <w:num w:numId="35" w16cid:durableId="2006742318">
    <w:abstractNumId w:val="26"/>
  </w:num>
  <w:num w:numId="36" w16cid:durableId="762923178">
    <w:abstractNumId w:val="16"/>
  </w:num>
  <w:num w:numId="37" w16cid:durableId="1238783220">
    <w:abstractNumId w:val="44"/>
  </w:num>
  <w:num w:numId="38" w16cid:durableId="152375765">
    <w:abstractNumId w:val="12"/>
  </w:num>
  <w:num w:numId="39" w16cid:durableId="178474299">
    <w:abstractNumId w:val="7"/>
  </w:num>
  <w:num w:numId="40" w16cid:durableId="387996024">
    <w:abstractNumId w:val="11"/>
  </w:num>
  <w:num w:numId="41" w16cid:durableId="401487331">
    <w:abstractNumId w:val="14"/>
  </w:num>
  <w:num w:numId="42" w16cid:durableId="461847765">
    <w:abstractNumId w:val="43"/>
  </w:num>
  <w:num w:numId="43" w16cid:durableId="1154226746">
    <w:abstractNumId w:val="29"/>
  </w:num>
  <w:num w:numId="44" w16cid:durableId="1093209255">
    <w:abstractNumId w:val="40"/>
  </w:num>
  <w:num w:numId="45" w16cid:durableId="978194397">
    <w:abstractNumId w:val="3"/>
  </w:num>
  <w:num w:numId="46" w16cid:durableId="2137674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2122226">
    <w:abstractNumId w:val="30"/>
  </w:num>
  <w:num w:numId="48" w16cid:durableId="136579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17C8D"/>
    <w:rsid w:val="000458DD"/>
    <w:rsid w:val="000B1926"/>
    <w:rsid w:val="000B404A"/>
    <w:rsid w:val="000C5573"/>
    <w:rsid w:val="000F46F6"/>
    <w:rsid w:val="000F6E2B"/>
    <w:rsid w:val="001303B7"/>
    <w:rsid w:val="0015002B"/>
    <w:rsid w:val="00162749"/>
    <w:rsid w:val="001B050F"/>
    <w:rsid w:val="001E2EB8"/>
    <w:rsid w:val="002531D5"/>
    <w:rsid w:val="00286E11"/>
    <w:rsid w:val="00293E12"/>
    <w:rsid w:val="002A0B1C"/>
    <w:rsid w:val="002C1ACF"/>
    <w:rsid w:val="002E29E1"/>
    <w:rsid w:val="002F4EA9"/>
    <w:rsid w:val="00335D83"/>
    <w:rsid w:val="00347BF9"/>
    <w:rsid w:val="00370D7A"/>
    <w:rsid w:val="003C35CB"/>
    <w:rsid w:val="003D1790"/>
    <w:rsid w:val="003D4A7E"/>
    <w:rsid w:val="00435B8F"/>
    <w:rsid w:val="00482AA8"/>
    <w:rsid w:val="004A5748"/>
    <w:rsid w:val="004C7CAD"/>
    <w:rsid w:val="004D2043"/>
    <w:rsid w:val="004D7D8E"/>
    <w:rsid w:val="00563701"/>
    <w:rsid w:val="00585AC5"/>
    <w:rsid w:val="00591789"/>
    <w:rsid w:val="005C5434"/>
    <w:rsid w:val="005C7BDA"/>
    <w:rsid w:val="005E0085"/>
    <w:rsid w:val="005E3E83"/>
    <w:rsid w:val="00603833"/>
    <w:rsid w:val="0061712F"/>
    <w:rsid w:val="00650207"/>
    <w:rsid w:val="00670AE9"/>
    <w:rsid w:val="006749FB"/>
    <w:rsid w:val="006B1860"/>
    <w:rsid w:val="006D1597"/>
    <w:rsid w:val="006E3E6E"/>
    <w:rsid w:val="006E5BB5"/>
    <w:rsid w:val="006F0139"/>
    <w:rsid w:val="006F67DC"/>
    <w:rsid w:val="0070154F"/>
    <w:rsid w:val="00701A8D"/>
    <w:rsid w:val="007159BA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D5B35"/>
    <w:rsid w:val="007F5BD2"/>
    <w:rsid w:val="0082394C"/>
    <w:rsid w:val="00841021"/>
    <w:rsid w:val="00862C80"/>
    <w:rsid w:val="008B1A34"/>
    <w:rsid w:val="008E1C95"/>
    <w:rsid w:val="008E69B6"/>
    <w:rsid w:val="0092183E"/>
    <w:rsid w:val="009465D6"/>
    <w:rsid w:val="009B222B"/>
    <w:rsid w:val="009B2AE4"/>
    <w:rsid w:val="009B326B"/>
    <w:rsid w:val="009B707F"/>
    <w:rsid w:val="009D2540"/>
    <w:rsid w:val="00A168B1"/>
    <w:rsid w:val="00A2023D"/>
    <w:rsid w:val="00A237F6"/>
    <w:rsid w:val="00A3086B"/>
    <w:rsid w:val="00A604F4"/>
    <w:rsid w:val="00A6611F"/>
    <w:rsid w:val="00A85C61"/>
    <w:rsid w:val="00A91E54"/>
    <w:rsid w:val="00A9368B"/>
    <w:rsid w:val="00AA73BE"/>
    <w:rsid w:val="00B51C7D"/>
    <w:rsid w:val="00B549C1"/>
    <w:rsid w:val="00B83F28"/>
    <w:rsid w:val="00C00FC1"/>
    <w:rsid w:val="00C916B3"/>
    <w:rsid w:val="00CA2479"/>
    <w:rsid w:val="00CA54D5"/>
    <w:rsid w:val="00CA723C"/>
    <w:rsid w:val="00D2138F"/>
    <w:rsid w:val="00D57636"/>
    <w:rsid w:val="00D71DB5"/>
    <w:rsid w:val="00DA360A"/>
    <w:rsid w:val="00DC16D4"/>
    <w:rsid w:val="00DC5CA0"/>
    <w:rsid w:val="00DE7D09"/>
    <w:rsid w:val="00E00E84"/>
    <w:rsid w:val="00E116FB"/>
    <w:rsid w:val="00E13891"/>
    <w:rsid w:val="00E34161"/>
    <w:rsid w:val="00E4200C"/>
    <w:rsid w:val="00E54237"/>
    <w:rsid w:val="00E80CC8"/>
    <w:rsid w:val="00E865BE"/>
    <w:rsid w:val="00E926C8"/>
    <w:rsid w:val="00EC1103"/>
    <w:rsid w:val="00ED3F5D"/>
    <w:rsid w:val="00ED767A"/>
    <w:rsid w:val="00EE6DD1"/>
    <w:rsid w:val="00EE78B1"/>
    <w:rsid w:val="00EF1093"/>
    <w:rsid w:val="00F1129E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EAD170A"/>
  <w15:docId w15:val="{1586BCA2-1E43-4C2E-B5D4-A0331097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5434"/>
  </w:style>
  <w:style w:type="table" w:customStyle="1" w:styleId="Tabela-Siatka1">
    <w:name w:val="Tabela - Siatka1"/>
    <w:basedOn w:val="Standardowy"/>
    <w:next w:val="Tabela-Siatka"/>
    <w:rsid w:val="005C54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3964-5558-4DD1-8E7B-243FC50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4001</Words>
  <Characters>2401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yna</cp:lastModifiedBy>
  <cp:revision>8</cp:revision>
  <cp:lastPrinted>2019-02-05T08:21:00Z</cp:lastPrinted>
  <dcterms:created xsi:type="dcterms:W3CDTF">2021-04-30T12:09:00Z</dcterms:created>
  <dcterms:modified xsi:type="dcterms:W3CDTF">2022-05-31T09:46:00Z</dcterms:modified>
</cp:coreProperties>
</file>